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44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5237"/>
        <w:gridCol w:w="2551"/>
      </w:tblGrid>
      <w:tr w:rsidR="005A79E0" w:rsidRPr="005A79E0" w14:paraId="31C8901E" w14:textId="77777777" w:rsidTr="00663A84">
        <w:tc>
          <w:tcPr>
            <w:tcW w:w="9747" w:type="dxa"/>
            <w:gridSpan w:val="3"/>
            <w:shd w:val="clear" w:color="auto" w:fill="auto"/>
          </w:tcPr>
          <w:p w14:paraId="6890D36B" w14:textId="77777777" w:rsidR="003A12F9" w:rsidRPr="006463D4" w:rsidRDefault="00D86709" w:rsidP="005A62C8">
            <w:pPr>
              <w:jc w:val="center"/>
              <w:rPr>
                <w:rFonts w:ascii="Comic Sans MS" w:eastAsia="Calibri" w:hAnsi="Comic Sans MS"/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rFonts w:ascii="Comic Sans MS" w:eastAsia="Calibri" w:hAnsi="Comic Sans MS"/>
                <w:b/>
                <w:color w:val="7030A0"/>
                <w:sz w:val="28"/>
                <w:szCs w:val="28"/>
                <w:lang w:eastAsia="en-US"/>
              </w:rPr>
              <w:t xml:space="preserve"> </w:t>
            </w:r>
            <w:r w:rsidR="003A12F9" w:rsidRPr="006463D4">
              <w:rPr>
                <w:rFonts w:ascii="Comic Sans MS" w:eastAsia="Calibri" w:hAnsi="Comic Sans MS"/>
                <w:b/>
                <w:color w:val="7030A0"/>
                <w:sz w:val="28"/>
                <w:szCs w:val="28"/>
                <w:lang w:eastAsia="en-US"/>
              </w:rPr>
              <w:t>Termine der Frauenhilfe Ahrweiler</w:t>
            </w:r>
          </w:p>
          <w:p w14:paraId="170B910E" w14:textId="50A6A20A" w:rsidR="003A12F9" w:rsidRPr="005A79E0" w:rsidRDefault="00844766" w:rsidP="005A62C8">
            <w:pPr>
              <w:jc w:val="center"/>
              <w:rPr>
                <w:rFonts w:ascii="Comic Sans MS" w:eastAsia="Calibri" w:hAnsi="Comic Sans MS"/>
                <w:szCs w:val="24"/>
                <w:lang w:eastAsia="en-US"/>
              </w:rPr>
            </w:pPr>
            <w:r w:rsidRPr="006463D4">
              <w:rPr>
                <w:rFonts w:ascii="Comic Sans MS" w:eastAsia="Calibri" w:hAnsi="Comic Sans MS"/>
                <w:b/>
                <w:color w:val="7030A0"/>
                <w:sz w:val="28"/>
                <w:szCs w:val="28"/>
                <w:lang w:eastAsia="en-US"/>
              </w:rPr>
              <w:t>1. Halbjahr 202</w:t>
            </w:r>
            <w:r w:rsidR="008563BF">
              <w:rPr>
                <w:rFonts w:ascii="Comic Sans MS" w:eastAsia="Calibri" w:hAnsi="Comic Sans MS"/>
                <w:b/>
                <w:color w:val="7030A0"/>
                <w:sz w:val="28"/>
                <w:szCs w:val="28"/>
                <w:lang w:eastAsia="en-US"/>
              </w:rPr>
              <w:t>4</w:t>
            </w:r>
          </w:p>
        </w:tc>
      </w:tr>
      <w:tr w:rsidR="005A79E0" w:rsidRPr="005A79E0" w14:paraId="407A6898" w14:textId="77777777" w:rsidTr="00663A84">
        <w:tc>
          <w:tcPr>
            <w:tcW w:w="9747" w:type="dxa"/>
            <w:gridSpan w:val="3"/>
            <w:shd w:val="clear" w:color="auto" w:fill="auto"/>
          </w:tcPr>
          <w:p w14:paraId="764D940E" w14:textId="77777777" w:rsidR="003A12F9" w:rsidRPr="005A79E0" w:rsidRDefault="003A12F9" w:rsidP="005A62C8">
            <w:pPr>
              <w:jc w:val="center"/>
              <w:rPr>
                <w:rFonts w:ascii="Comic Sans MS" w:eastAsia="Calibri" w:hAnsi="Comic Sans MS"/>
                <w:szCs w:val="24"/>
                <w:lang w:eastAsia="en-US"/>
              </w:rPr>
            </w:pPr>
            <w:r w:rsidRPr="005A79E0">
              <w:rPr>
                <w:rFonts w:ascii="Comic Sans MS" w:eastAsia="Calibri" w:hAnsi="Comic Sans MS"/>
                <w:szCs w:val="24"/>
                <w:lang w:eastAsia="en-US"/>
              </w:rPr>
              <w:t xml:space="preserve">Die Treffen finden jeweils </w:t>
            </w:r>
            <w:r w:rsidRPr="005A79E0">
              <w:rPr>
                <w:rFonts w:ascii="Comic Sans MS" w:eastAsia="Calibri" w:hAnsi="Comic Sans MS"/>
                <w:szCs w:val="24"/>
                <w:u w:val="single"/>
                <w:lang w:eastAsia="en-US"/>
              </w:rPr>
              <w:t>dienstags</w:t>
            </w:r>
            <w:r w:rsidRPr="005A79E0">
              <w:rPr>
                <w:rFonts w:ascii="Comic Sans MS" w:eastAsia="Calibri" w:hAnsi="Comic Sans MS"/>
                <w:szCs w:val="24"/>
                <w:lang w:eastAsia="en-US"/>
              </w:rPr>
              <w:t xml:space="preserve"> von 15 – 17 Uhr</w:t>
            </w:r>
          </w:p>
          <w:p w14:paraId="1935D007" w14:textId="77777777" w:rsidR="003A12F9" w:rsidRPr="005A79E0" w:rsidRDefault="003A12F9" w:rsidP="00D50BE1">
            <w:pPr>
              <w:jc w:val="center"/>
              <w:rPr>
                <w:rFonts w:ascii="Comic Sans MS" w:eastAsia="Calibri" w:hAnsi="Comic Sans MS"/>
                <w:szCs w:val="24"/>
                <w:lang w:eastAsia="en-US"/>
              </w:rPr>
            </w:pPr>
            <w:r w:rsidRPr="005A79E0">
              <w:rPr>
                <w:rFonts w:ascii="Comic Sans MS" w:eastAsia="Calibri" w:hAnsi="Comic Sans MS"/>
                <w:szCs w:val="24"/>
                <w:lang w:eastAsia="en-US"/>
              </w:rPr>
              <w:t>im Kirchsaal der Fried</w:t>
            </w:r>
            <w:r w:rsidR="00D50BE1" w:rsidRPr="005A79E0">
              <w:rPr>
                <w:rFonts w:ascii="Comic Sans MS" w:eastAsia="Calibri" w:hAnsi="Comic Sans MS"/>
                <w:szCs w:val="24"/>
                <w:lang w:eastAsia="en-US"/>
              </w:rPr>
              <w:t>enskirche, Burgunderstr.2 statt.</w:t>
            </w:r>
          </w:p>
        </w:tc>
      </w:tr>
      <w:tr w:rsidR="005A79E0" w:rsidRPr="005A79E0" w14:paraId="739596CF" w14:textId="77777777" w:rsidTr="00C1624E">
        <w:tc>
          <w:tcPr>
            <w:tcW w:w="1959" w:type="dxa"/>
            <w:shd w:val="clear" w:color="auto" w:fill="auto"/>
          </w:tcPr>
          <w:p w14:paraId="330B7712" w14:textId="77777777" w:rsidR="003A12F9" w:rsidRPr="005A79E0" w:rsidRDefault="003A12F9" w:rsidP="005A62C8">
            <w:pPr>
              <w:rPr>
                <w:rFonts w:ascii="Comic Sans MS" w:eastAsia="Calibri" w:hAnsi="Comic Sans MS"/>
                <w:szCs w:val="24"/>
                <w:lang w:eastAsia="en-US"/>
              </w:rPr>
            </w:pPr>
            <w:r w:rsidRPr="005A79E0">
              <w:rPr>
                <w:rFonts w:ascii="Comic Sans MS" w:eastAsia="Calibri" w:hAnsi="Comic Sans MS"/>
                <w:szCs w:val="24"/>
                <w:lang w:eastAsia="en-US"/>
              </w:rPr>
              <w:t>Datum</w:t>
            </w:r>
          </w:p>
        </w:tc>
        <w:tc>
          <w:tcPr>
            <w:tcW w:w="5237" w:type="dxa"/>
            <w:shd w:val="clear" w:color="auto" w:fill="auto"/>
          </w:tcPr>
          <w:p w14:paraId="59E3BDF0" w14:textId="77777777" w:rsidR="003A12F9" w:rsidRPr="005A79E0" w:rsidRDefault="003A12F9" w:rsidP="005A62C8">
            <w:pPr>
              <w:rPr>
                <w:rFonts w:ascii="Comic Sans MS" w:eastAsia="Calibri" w:hAnsi="Comic Sans MS"/>
                <w:sz w:val="22"/>
                <w:szCs w:val="22"/>
                <w:lang w:eastAsia="en-US"/>
              </w:rPr>
            </w:pPr>
            <w:r w:rsidRPr="005A79E0">
              <w:rPr>
                <w:rFonts w:ascii="Comic Sans MS" w:eastAsia="Calibri" w:hAnsi="Comic Sans MS"/>
                <w:sz w:val="22"/>
                <w:szCs w:val="22"/>
                <w:lang w:eastAsia="en-US"/>
              </w:rPr>
              <w:t>Thema</w:t>
            </w:r>
          </w:p>
        </w:tc>
        <w:tc>
          <w:tcPr>
            <w:tcW w:w="2551" w:type="dxa"/>
            <w:shd w:val="clear" w:color="auto" w:fill="auto"/>
          </w:tcPr>
          <w:p w14:paraId="10FA7635" w14:textId="77777777" w:rsidR="003A12F9" w:rsidRPr="005A79E0" w:rsidRDefault="003A12F9" w:rsidP="005A62C8">
            <w:pPr>
              <w:rPr>
                <w:rFonts w:ascii="Comic Sans MS" w:eastAsia="Calibri" w:hAnsi="Comic Sans MS"/>
                <w:sz w:val="22"/>
                <w:szCs w:val="22"/>
                <w:lang w:eastAsia="en-US"/>
              </w:rPr>
            </w:pPr>
            <w:r w:rsidRPr="005A79E0">
              <w:rPr>
                <w:rFonts w:ascii="Comic Sans MS" w:eastAsia="Calibri" w:hAnsi="Comic Sans MS"/>
                <w:sz w:val="22"/>
                <w:szCs w:val="22"/>
                <w:lang w:eastAsia="en-US"/>
              </w:rPr>
              <w:t>Wer?</w:t>
            </w:r>
          </w:p>
        </w:tc>
      </w:tr>
      <w:tr w:rsidR="005A79E0" w:rsidRPr="005A79E0" w14:paraId="2ECB910A" w14:textId="77777777" w:rsidTr="00C1624E">
        <w:tc>
          <w:tcPr>
            <w:tcW w:w="1959" w:type="dxa"/>
            <w:shd w:val="clear" w:color="auto" w:fill="auto"/>
          </w:tcPr>
          <w:p w14:paraId="4CC76EF2" w14:textId="48398C46" w:rsidR="007C4503" w:rsidRPr="005A79E0" w:rsidRDefault="00844766" w:rsidP="00844766">
            <w:pPr>
              <w:rPr>
                <w:rFonts w:ascii="Comic Sans MS" w:eastAsia="Calibri" w:hAnsi="Comic Sans MS"/>
                <w:szCs w:val="24"/>
                <w:lang w:eastAsia="en-US"/>
              </w:rPr>
            </w:pPr>
            <w:r>
              <w:rPr>
                <w:rFonts w:ascii="Comic Sans MS" w:eastAsia="Calibri" w:hAnsi="Comic Sans MS"/>
                <w:szCs w:val="24"/>
                <w:lang w:eastAsia="en-US"/>
              </w:rPr>
              <w:t>0</w:t>
            </w:r>
            <w:r w:rsidR="008563BF">
              <w:rPr>
                <w:rFonts w:ascii="Comic Sans MS" w:eastAsia="Calibri" w:hAnsi="Comic Sans MS"/>
                <w:szCs w:val="24"/>
                <w:lang w:eastAsia="en-US"/>
              </w:rPr>
              <w:t>9</w:t>
            </w:r>
            <w:r w:rsidR="00EB3B93" w:rsidRPr="005A79E0">
              <w:rPr>
                <w:rFonts w:ascii="Comic Sans MS" w:eastAsia="Calibri" w:hAnsi="Comic Sans MS"/>
                <w:szCs w:val="24"/>
                <w:lang w:eastAsia="en-US"/>
              </w:rPr>
              <w:t>.01</w:t>
            </w:r>
            <w:r w:rsidR="00030F9B" w:rsidRPr="005A79E0">
              <w:rPr>
                <w:rFonts w:ascii="Comic Sans MS" w:eastAsia="Calibri" w:hAnsi="Comic Sans MS"/>
                <w:szCs w:val="24"/>
                <w:lang w:eastAsia="en-US"/>
              </w:rPr>
              <w:t>.</w:t>
            </w:r>
          </w:p>
        </w:tc>
        <w:tc>
          <w:tcPr>
            <w:tcW w:w="5237" w:type="dxa"/>
            <w:shd w:val="clear" w:color="auto" w:fill="auto"/>
          </w:tcPr>
          <w:p w14:paraId="19F81B8C" w14:textId="25F5A702" w:rsidR="007C4503" w:rsidRPr="005A79E0" w:rsidRDefault="00AE20CD" w:rsidP="005A62C8">
            <w:pPr>
              <w:rPr>
                <w:rFonts w:ascii="Comic Sans MS" w:eastAsia="Calibri" w:hAnsi="Comic Sans MS"/>
                <w:sz w:val="22"/>
                <w:szCs w:val="22"/>
                <w:lang w:eastAsia="en-US"/>
              </w:rPr>
            </w:pPr>
            <w:r w:rsidRPr="005A79E0">
              <w:rPr>
                <w:rFonts w:ascii="Comic Sans MS" w:eastAsia="Calibri" w:hAnsi="Comic Sans MS"/>
                <w:sz w:val="22"/>
                <w:szCs w:val="22"/>
                <w:lang w:eastAsia="en-US"/>
              </w:rPr>
              <w:t>J</w:t>
            </w:r>
            <w:r w:rsidR="00844766">
              <w:rPr>
                <w:rFonts w:ascii="Comic Sans MS" w:eastAsia="Calibri" w:hAnsi="Comic Sans MS"/>
                <w:sz w:val="22"/>
                <w:szCs w:val="22"/>
                <w:lang w:eastAsia="en-US"/>
              </w:rPr>
              <w:t>ahreslosung für 202</w:t>
            </w:r>
            <w:r w:rsidR="00A92CCB">
              <w:rPr>
                <w:rFonts w:ascii="Comic Sans MS" w:eastAsia="Calibri" w:hAnsi="Comic Sans MS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5E459755" w14:textId="77777777" w:rsidR="007C4503" w:rsidRPr="005A79E0" w:rsidRDefault="00030F9B" w:rsidP="00030F9B">
            <w:pPr>
              <w:rPr>
                <w:rFonts w:ascii="Comic Sans MS" w:eastAsia="Calibri" w:hAnsi="Comic Sans MS"/>
                <w:sz w:val="22"/>
                <w:szCs w:val="22"/>
                <w:lang w:eastAsia="en-US"/>
              </w:rPr>
            </w:pPr>
            <w:r w:rsidRPr="005A79E0">
              <w:rPr>
                <w:rFonts w:ascii="Comic Sans MS" w:eastAsia="Calibri" w:hAnsi="Comic Sans MS"/>
                <w:sz w:val="22"/>
                <w:szCs w:val="22"/>
                <w:lang w:eastAsia="en-US"/>
              </w:rPr>
              <w:t xml:space="preserve">Pfr. Dr. </w:t>
            </w:r>
            <w:r w:rsidR="009F1AF8" w:rsidRPr="005A79E0">
              <w:rPr>
                <w:rFonts w:ascii="Comic Sans MS" w:eastAsia="Calibri" w:hAnsi="Comic Sans MS"/>
                <w:sz w:val="22"/>
                <w:szCs w:val="22"/>
                <w:lang w:eastAsia="en-US"/>
              </w:rPr>
              <w:t xml:space="preserve">W. </w:t>
            </w:r>
            <w:r w:rsidRPr="005A79E0">
              <w:rPr>
                <w:rFonts w:ascii="Comic Sans MS" w:eastAsia="Calibri" w:hAnsi="Comic Sans MS"/>
                <w:sz w:val="22"/>
                <w:szCs w:val="22"/>
                <w:lang w:eastAsia="en-US"/>
              </w:rPr>
              <w:t>Glabach</w:t>
            </w:r>
          </w:p>
        </w:tc>
      </w:tr>
      <w:tr w:rsidR="0043014A" w:rsidRPr="005A79E0" w14:paraId="1FE410D7" w14:textId="77777777" w:rsidTr="00C1624E">
        <w:tc>
          <w:tcPr>
            <w:tcW w:w="1959" w:type="dxa"/>
            <w:shd w:val="clear" w:color="auto" w:fill="auto"/>
          </w:tcPr>
          <w:p w14:paraId="51409B51" w14:textId="4ED47AA3" w:rsidR="0043014A" w:rsidRPr="005A79E0" w:rsidRDefault="0043014A" w:rsidP="0043014A">
            <w:pPr>
              <w:rPr>
                <w:rFonts w:ascii="Comic Sans MS" w:eastAsia="Calibri" w:hAnsi="Comic Sans MS"/>
                <w:szCs w:val="24"/>
                <w:lang w:eastAsia="en-US"/>
              </w:rPr>
            </w:pPr>
            <w:r>
              <w:rPr>
                <w:rFonts w:ascii="Comic Sans MS" w:eastAsia="Calibri" w:hAnsi="Comic Sans MS"/>
                <w:szCs w:val="24"/>
                <w:lang w:eastAsia="en-US"/>
              </w:rPr>
              <w:t>2</w:t>
            </w:r>
            <w:r w:rsidR="008563BF">
              <w:rPr>
                <w:rFonts w:ascii="Comic Sans MS" w:eastAsia="Calibri" w:hAnsi="Comic Sans MS"/>
                <w:szCs w:val="24"/>
                <w:lang w:eastAsia="en-US"/>
              </w:rPr>
              <w:t>3</w:t>
            </w:r>
            <w:r w:rsidRPr="005A79E0">
              <w:rPr>
                <w:rFonts w:ascii="Comic Sans MS" w:eastAsia="Calibri" w:hAnsi="Comic Sans MS"/>
                <w:szCs w:val="24"/>
                <w:lang w:eastAsia="en-US"/>
              </w:rPr>
              <w:t xml:space="preserve">.01.  </w:t>
            </w:r>
          </w:p>
        </w:tc>
        <w:tc>
          <w:tcPr>
            <w:tcW w:w="5237" w:type="dxa"/>
            <w:shd w:val="clear" w:color="auto" w:fill="auto"/>
          </w:tcPr>
          <w:p w14:paraId="369343A6" w14:textId="6929B526" w:rsidR="0043014A" w:rsidRPr="00890C29" w:rsidRDefault="003940A7" w:rsidP="0043014A">
            <w:pPr>
              <w:rPr>
                <w:rFonts w:ascii="Comic Sans MS" w:eastAsia="Calibri" w:hAnsi="Comic Sans MS"/>
                <w:sz w:val="20"/>
                <w:lang w:eastAsia="en-US"/>
              </w:rPr>
            </w:pPr>
            <w:r w:rsidRPr="003940A7">
              <w:rPr>
                <w:rFonts w:ascii="Comic Sans MS" w:eastAsia="Calibri" w:hAnsi="Comic Sans MS"/>
                <w:sz w:val="20"/>
                <w:lang w:eastAsia="en-US"/>
              </w:rPr>
              <w:t>Dia-Show „Der Westen der USA“</w:t>
            </w:r>
          </w:p>
        </w:tc>
        <w:tc>
          <w:tcPr>
            <w:tcW w:w="2551" w:type="dxa"/>
            <w:shd w:val="clear" w:color="auto" w:fill="auto"/>
          </w:tcPr>
          <w:p w14:paraId="4A970D3F" w14:textId="490A3667" w:rsidR="0043014A" w:rsidRPr="005A79E0" w:rsidRDefault="003940A7" w:rsidP="0043014A">
            <w:pPr>
              <w:rPr>
                <w:rFonts w:ascii="Comic Sans MS" w:eastAsia="Calibri" w:hAnsi="Comic Sans MS"/>
                <w:sz w:val="22"/>
                <w:szCs w:val="22"/>
                <w:lang w:eastAsia="en-US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eastAsia="en-US"/>
              </w:rPr>
              <w:t xml:space="preserve">Dr. </w:t>
            </w:r>
            <w:r w:rsidRPr="003940A7">
              <w:rPr>
                <w:rFonts w:ascii="Comic Sans MS" w:eastAsia="Calibri" w:hAnsi="Comic Sans MS"/>
                <w:sz w:val="22"/>
                <w:szCs w:val="22"/>
                <w:lang w:eastAsia="en-US"/>
              </w:rPr>
              <w:t>H. M. Einwächter</w:t>
            </w:r>
          </w:p>
        </w:tc>
      </w:tr>
      <w:tr w:rsidR="0043014A" w:rsidRPr="005A79E0" w14:paraId="332E6921" w14:textId="77777777" w:rsidTr="009A37D9">
        <w:tc>
          <w:tcPr>
            <w:tcW w:w="1959" w:type="dxa"/>
            <w:shd w:val="clear" w:color="auto" w:fill="auto"/>
          </w:tcPr>
          <w:p w14:paraId="0B66D19D" w14:textId="216EA1D9" w:rsidR="0043014A" w:rsidRPr="005A79E0" w:rsidRDefault="0043014A" w:rsidP="0043014A">
            <w:pPr>
              <w:rPr>
                <w:rFonts w:ascii="Comic Sans MS" w:eastAsia="Calibri" w:hAnsi="Comic Sans MS"/>
                <w:szCs w:val="24"/>
                <w:lang w:eastAsia="en-US"/>
              </w:rPr>
            </w:pPr>
            <w:r w:rsidRPr="005A79E0">
              <w:rPr>
                <w:rFonts w:ascii="Comic Sans MS" w:eastAsia="Calibri" w:hAnsi="Comic Sans MS"/>
                <w:szCs w:val="24"/>
                <w:lang w:eastAsia="en-US"/>
              </w:rPr>
              <w:t>0</w:t>
            </w:r>
            <w:r w:rsidR="008563BF">
              <w:rPr>
                <w:rFonts w:ascii="Comic Sans MS" w:eastAsia="Calibri" w:hAnsi="Comic Sans MS"/>
                <w:szCs w:val="24"/>
                <w:lang w:eastAsia="en-US"/>
              </w:rPr>
              <w:t>6</w:t>
            </w:r>
            <w:r w:rsidRPr="005A79E0">
              <w:rPr>
                <w:rFonts w:ascii="Comic Sans MS" w:eastAsia="Calibri" w:hAnsi="Comic Sans MS"/>
                <w:szCs w:val="24"/>
                <w:lang w:eastAsia="en-US"/>
              </w:rPr>
              <w:t>.02.</w:t>
            </w:r>
          </w:p>
        </w:tc>
        <w:tc>
          <w:tcPr>
            <w:tcW w:w="5237" w:type="dxa"/>
            <w:shd w:val="clear" w:color="auto" w:fill="auto"/>
          </w:tcPr>
          <w:p w14:paraId="02842EC8" w14:textId="67468A02" w:rsidR="0043014A" w:rsidRPr="005A79E0" w:rsidRDefault="009002D0" w:rsidP="0043014A">
            <w:pPr>
              <w:rPr>
                <w:rFonts w:ascii="Comic Sans MS" w:eastAsia="Calibri" w:hAnsi="Comic Sans MS"/>
                <w:sz w:val="22"/>
                <w:szCs w:val="22"/>
                <w:lang w:eastAsia="en-US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eastAsia="en-US"/>
              </w:rPr>
              <w:t>Locker von Hocker</w:t>
            </w:r>
          </w:p>
        </w:tc>
        <w:tc>
          <w:tcPr>
            <w:tcW w:w="2551" w:type="dxa"/>
            <w:shd w:val="clear" w:color="auto" w:fill="auto"/>
          </w:tcPr>
          <w:p w14:paraId="240371B8" w14:textId="5B22B34E" w:rsidR="0043014A" w:rsidRPr="005A79E0" w:rsidRDefault="009002D0" w:rsidP="0043014A">
            <w:pPr>
              <w:rPr>
                <w:rFonts w:ascii="Comic Sans MS" w:eastAsia="Calibri" w:hAnsi="Comic Sans MS"/>
                <w:sz w:val="22"/>
                <w:szCs w:val="22"/>
                <w:lang w:eastAsia="en-US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eastAsia="en-US"/>
              </w:rPr>
              <w:t>K. Tepelmann</w:t>
            </w:r>
          </w:p>
        </w:tc>
      </w:tr>
      <w:tr w:rsidR="0043014A" w:rsidRPr="005A79E0" w14:paraId="4F64D16D" w14:textId="77777777" w:rsidTr="009A37D9">
        <w:tc>
          <w:tcPr>
            <w:tcW w:w="1959" w:type="dxa"/>
            <w:shd w:val="clear" w:color="auto" w:fill="auto"/>
          </w:tcPr>
          <w:p w14:paraId="774BA3F9" w14:textId="3F1BEC04" w:rsidR="0043014A" w:rsidRPr="005A79E0" w:rsidRDefault="0043014A" w:rsidP="0043014A">
            <w:pPr>
              <w:rPr>
                <w:rFonts w:ascii="Comic Sans MS" w:eastAsia="Calibri" w:hAnsi="Comic Sans MS"/>
                <w:szCs w:val="24"/>
                <w:lang w:eastAsia="en-US"/>
              </w:rPr>
            </w:pPr>
            <w:r>
              <w:rPr>
                <w:rFonts w:ascii="Comic Sans MS" w:eastAsia="Calibri" w:hAnsi="Comic Sans MS"/>
                <w:szCs w:val="24"/>
                <w:lang w:eastAsia="en-US"/>
              </w:rPr>
              <w:t>2</w:t>
            </w:r>
            <w:r w:rsidR="008563BF">
              <w:rPr>
                <w:rFonts w:ascii="Comic Sans MS" w:eastAsia="Calibri" w:hAnsi="Comic Sans MS"/>
                <w:szCs w:val="24"/>
                <w:lang w:eastAsia="en-US"/>
              </w:rPr>
              <w:t>0</w:t>
            </w:r>
            <w:r w:rsidRPr="005A79E0">
              <w:rPr>
                <w:rFonts w:ascii="Comic Sans MS" w:eastAsia="Calibri" w:hAnsi="Comic Sans MS"/>
                <w:szCs w:val="24"/>
                <w:lang w:eastAsia="en-US"/>
              </w:rPr>
              <w:t>.02.</w:t>
            </w:r>
          </w:p>
        </w:tc>
        <w:tc>
          <w:tcPr>
            <w:tcW w:w="5237" w:type="dxa"/>
            <w:shd w:val="clear" w:color="auto" w:fill="auto"/>
          </w:tcPr>
          <w:p w14:paraId="2BDE747B" w14:textId="4366E86D" w:rsidR="0043014A" w:rsidRPr="005A79E0" w:rsidRDefault="00BA7DE5" w:rsidP="0043014A">
            <w:pPr>
              <w:rPr>
                <w:rFonts w:ascii="Comic Sans MS" w:eastAsia="Calibri" w:hAnsi="Comic Sans MS"/>
                <w:sz w:val="22"/>
                <w:szCs w:val="22"/>
                <w:lang w:eastAsia="en-US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eastAsia="en-US"/>
              </w:rPr>
              <w:t>Der Wein erfreut des Menschen Herz</w:t>
            </w:r>
          </w:p>
        </w:tc>
        <w:tc>
          <w:tcPr>
            <w:tcW w:w="2551" w:type="dxa"/>
            <w:shd w:val="clear" w:color="auto" w:fill="auto"/>
          </w:tcPr>
          <w:p w14:paraId="10275141" w14:textId="11BE2882" w:rsidR="0043014A" w:rsidRPr="005A79E0" w:rsidRDefault="00BA7DE5" w:rsidP="0043014A">
            <w:pPr>
              <w:rPr>
                <w:rFonts w:ascii="Comic Sans MS" w:eastAsia="Calibri" w:hAnsi="Comic Sans MS"/>
                <w:sz w:val="22"/>
                <w:szCs w:val="22"/>
                <w:lang w:eastAsia="en-US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eastAsia="en-US"/>
              </w:rPr>
              <w:t>Pfr’in Margit Büttner</w:t>
            </w:r>
          </w:p>
        </w:tc>
      </w:tr>
      <w:tr w:rsidR="0043014A" w:rsidRPr="005A79E0" w14:paraId="1C0C1E5D" w14:textId="77777777" w:rsidTr="009A37D9">
        <w:tc>
          <w:tcPr>
            <w:tcW w:w="1959" w:type="dxa"/>
            <w:shd w:val="clear" w:color="auto" w:fill="auto"/>
          </w:tcPr>
          <w:p w14:paraId="69C31FE2" w14:textId="4030D02B" w:rsidR="0043014A" w:rsidRDefault="0043014A" w:rsidP="0043014A">
            <w:pPr>
              <w:rPr>
                <w:rFonts w:ascii="Segoe Script" w:eastAsia="Calibri" w:hAnsi="Segoe Script"/>
                <w:i/>
                <w:szCs w:val="24"/>
                <w:lang w:eastAsia="en-US"/>
              </w:rPr>
            </w:pPr>
            <w:r w:rsidRPr="00150ED0">
              <w:rPr>
                <w:rFonts w:ascii="Segoe Script" w:eastAsia="Calibri" w:hAnsi="Segoe Script"/>
                <w:i/>
                <w:szCs w:val="24"/>
                <w:lang w:eastAsia="en-US"/>
              </w:rPr>
              <w:t>Fr</w:t>
            </w:r>
            <w:r w:rsidR="006F2484">
              <w:rPr>
                <w:rFonts w:ascii="Segoe Script" w:eastAsia="Calibri" w:hAnsi="Segoe Script"/>
                <w:i/>
                <w:szCs w:val="24"/>
                <w:lang w:eastAsia="en-US"/>
              </w:rPr>
              <w:t>.</w:t>
            </w:r>
            <w:r w:rsidRPr="00150ED0">
              <w:rPr>
                <w:rFonts w:ascii="Segoe Script" w:eastAsia="Calibri" w:hAnsi="Segoe Script"/>
                <w:i/>
                <w:szCs w:val="24"/>
                <w:lang w:eastAsia="en-US"/>
              </w:rPr>
              <w:t xml:space="preserve"> 0</w:t>
            </w:r>
            <w:r w:rsidR="008563BF">
              <w:rPr>
                <w:rFonts w:ascii="Segoe Script" w:eastAsia="Calibri" w:hAnsi="Segoe Script"/>
                <w:i/>
                <w:szCs w:val="24"/>
                <w:lang w:eastAsia="en-US"/>
              </w:rPr>
              <w:t>1</w:t>
            </w:r>
            <w:r w:rsidRPr="00150ED0">
              <w:rPr>
                <w:rFonts w:ascii="Segoe Script" w:eastAsia="Calibri" w:hAnsi="Segoe Script"/>
                <w:i/>
                <w:szCs w:val="24"/>
                <w:lang w:eastAsia="en-US"/>
              </w:rPr>
              <w:t>.03.</w:t>
            </w:r>
          </w:p>
          <w:p w14:paraId="7DAB0068" w14:textId="5082D4A8" w:rsidR="0043014A" w:rsidRPr="00150ED0" w:rsidRDefault="00E50CEC" w:rsidP="00AA3FE4">
            <w:pPr>
              <w:rPr>
                <w:rFonts w:ascii="Segoe Script" w:eastAsia="Calibri" w:hAnsi="Segoe Script"/>
                <w:szCs w:val="24"/>
                <w:lang w:eastAsia="en-US"/>
              </w:rPr>
            </w:pPr>
            <w:r>
              <w:rPr>
                <w:rFonts w:ascii="Segoe Script" w:eastAsia="Calibri" w:hAnsi="Segoe Script"/>
                <w:i/>
                <w:szCs w:val="24"/>
                <w:lang w:eastAsia="en-US"/>
              </w:rPr>
              <w:t>Vermutl. in Rosenkranz</w:t>
            </w:r>
          </w:p>
        </w:tc>
        <w:tc>
          <w:tcPr>
            <w:tcW w:w="5237" w:type="dxa"/>
            <w:shd w:val="clear" w:color="auto" w:fill="auto"/>
          </w:tcPr>
          <w:p w14:paraId="243B97C9" w14:textId="77777777" w:rsidR="0043014A" w:rsidRPr="00150ED0" w:rsidRDefault="0043014A" w:rsidP="0043014A">
            <w:pPr>
              <w:jc w:val="center"/>
              <w:rPr>
                <w:rFonts w:ascii="Segoe Script" w:eastAsia="Calibri" w:hAnsi="Segoe Script"/>
                <w:i/>
                <w:sz w:val="22"/>
                <w:szCs w:val="22"/>
                <w:lang w:eastAsia="en-US"/>
              </w:rPr>
            </w:pPr>
            <w:r w:rsidRPr="00150ED0">
              <w:rPr>
                <w:rFonts w:ascii="Segoe Script" w:eastAsia="Calibri" w:hAnsi="Segoe Script"/>
                <w:i/>
                <w:szCs w:val="24"/>
                <w:lang w:eastAsia="en-US"/>
              </w:rPr>
              <w:t>Weltgebetstag der Frauen</w:t>
            </w:r>
          </w:p>
          <w:p w14:paraId="1D3AB331" w14:textId="4CBE170C" w:rsidR="0043014A" w:rsidRPr="006F2484" w:rsidRDefault="008563BF" w:rsidP="0043014A">
            <w:pPr>
              <w:jc w:val="center"/>
              <w:rPr>
                <w:rFonts w:ascii="Segoe Script" w:eastAsia="Calibri" w:hAnsi="Segoe Script"/>
                <w:b/>
                <w:bCs/>
                <w:i/>
                <w:szCs w:val="24"/>
                <w:lang w:eastAsia="en-US"/>
              </w:rPr>
            </w:pPr>
            <w:r w:rsidRPr="006F2484">
              <w:rPr>
                <w:rFonts w:ascii="Segoe Script" w:eastAsia="Calibri" w:hAnsi="Segoe Script"/>
                <w:b/>
                <w:bCs/>
                <w:i/>
                <w:szCs w:val="24"/>
                <w:lang w:eastAsia="en-US"/>
              </w:rPr>
              <w:t>Palästina - … durch das Band des Friedens</w:t>
            </w:r>
          </w:p>
        </w:tc>
        <w:tc>
          <w:tcPr>
            <w:tcW w:w="2551" w:type="dxa"/>
            <w:shd w:val="clear" w:color="auto" w:fill="auto"/>
          </w:tcPr>
          <w:p w14:paraId="30ED4366" w14:textId="77777777" w:rsidR="00E50CEC" w:rsidRDefault="00E50CEC" w:rsidP="0043014A">
            <w:pPr>
              <w:rPr>
                <w:rFonts w:ascii="Arial" w:eastAsia="Calibri" w:hAnsi="Arial" w:cs="Arial"/>
                <w:i/>
                <w:sz w:val="16"/>
                <w:szCs w:val="16"/>
                <w:lang w:val="en-GB" w:eastAsia="en-US"/>
              </w:rPr>
            </w:pPr>
          </w:p>
          <w:p w14:paraId="2E32A691" w14:textId="71A70EBC" w:rsidR="0043014A" w:rsidRPr="00CF1F38" w:rsidRDefault="0043014A" w:rsidP="0043014A">
            <w:pPr>
              <w:rPr>
                <w:rFonts w:ascii="Arial" w:eastAsia="Calibri" w:hAnsi="Arial" w:cs="Arial"/>
                <w:i/>
                <w:sz w:val="16"/>
                <w:szCs w:val="16"/>
                <w:lang w:val="en-GB" w:eastAsia="en-US"/>
              </w:rPr>
            </w:pPr>
            <w:r w:rsidRPr="00CF1F38">
              <w:rPr>
                <w:rFonts w:ascii="Arial" w:eastAsia="Calibri" w:hAnsi="Arial" w:cs="Arial"/>
                <w:i/>
                <w:sz w:val="16"/>
                <w:szCs w:val="16"/>
                <w:lang w:val="en-GB" w:eastAsia="en-US"/>
              </w:rPr>
              <w:t>KfD</w:t>
            </w:r>
            <w:r w:rsidR="008563BF">
              <w:rPr>
                <w:rFonts w:ascii="Arial" w:eastAsia="Calibri" w:hAnsi="Arial" w:cs="Arial"/>
                <w:i/>
                <w:sz w:val="16"/>
                <w:szCs w:val="16"/>
                <w:lang w:val="en-GB" w:eastAsia="en-US"/>
              </w:rPr>
              <w:t xml:space="preserve"> </w:t>
            </w:r>
            <w:r w:rsidRPr="00CF1F3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Rosenkranz</w:t>
            </w:r>
            <w:r w:rsidRPr="00CF1F38">
              <w:rPr>
                <w:rFonts w:ascii="Arial" w:eastAsia="Calibri" w:hAnsi="Arial" w:cs="Arial"/>
                <w:i/>
                <w:sz w:val="16"/>
                <w:szCs w:val="16"/>
                <w:lang w:val="en-GB" w:eastAsia="en-US"/>
              </w:rPr>
              <w:t xml:space="preserve"> und</w:t>
            </w:r>
            <w:r w:rsidR="008563BF">
              <w:rPr>
                <w:rFonts w:ascii="Arial" w:eastAsia="Calibri" w:hAnsi="Arial" w:cs="Arial"/>
                <w:i/>
                <w:sz w:val="16"/>
                <w:szCs w:val="16"/>
                <w:lang w:val="en-GB" w:eastAsia="en-US"/>
              </w:rPr>
              <w:t xml:space="preserve"> </w:t>
            </w:r>
            <w:r w:rsidR="008563BF" w:rsidRPr="008563BF">
              <w:rPr>
                <w:rFonts w:ascii="Arial" w:eastAsia="Calibri" w:hAnsi="Arial" w:cs="Arial"/>
                <w:i/>
                <w:sz w:val="16"/>
                <w:szCs w:val="16"/>
                <w:lang w:val="en-GB" w:eastAsia="en-US"/>
              </w:rPr>
              <w:t>St. Laurentius</w:t>
            </w:r>
            <w:r w:rsidRPr="00CF1F38">
              <w:rPr>
                <w:rFonts w:ascii="Arial" w:eastAsia="Calibri" w:hAnsi="Arial" w:cs="Arial"/>
                <w:i/>
                <w:sz w:val="16"/>
                <w:szCs w:val="16"/>
                <w:lang w:val="en-GB" w:eastAsia="en-US"/>
              </w:rPr>
              <w:t xml:space="preserve">, </w:t>
            </w:r>
            <w:r w:rsidRPr="00CF1F3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owie</w:t>
            </w:r>
            <w:r w:rsidRPr="00CF1F38">
              <w:rPr>
                <w:rFonts w:ascii="Arial" w:eastAsia="Calibri" w:hAnsi="Arial" w:cs="Arial"/>
                <w:i/>
                <w:sz w:val="16"/>
                <w:szCs w:val="16"/>
                <w:lang w:val="en-GB" w:eastAsia="en-US"/>
              </w:rPr>
              <w:t xml:space="preserve"> </w:t>
            </w:r>
          </w:p>
          <w:p w14:paraId="682CDC4B" w14:textId="0D254109" w:rsidR="0043014A" w:rsidRPr="00150ED0" w:rsidRDefault="0043014A" w:rsidP="0043014A">
            <w:pPr>
              <w:rPr>
                <w:rFonts w:ascii="Segoe Script" w:eastAsia="Calibri" w:hAnsi="Segoe Script"/>
                <w:i/>
                <w:sz w:val="22"/>
                <w:szCs w:val="22"/>
                <w:lang w:eastAsia="en-US"/>
              </w:rPr>
            </w:pPr>
            <w:r w:rsidRPr="00CF1F3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Ev. Fra</w:t>
            </w:r>
            <w:r w:rsidR="00CF1F38" w:rsidRPr="00CF1F3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uenhilfe AW und </w:t>
            </w:r>
            <w:r w:rsidR="00540A7D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evtl. </w:t>
            </w:r>
            <w:r w:rsidR="00CF1F38" w:rsidRPr="00CF1F3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Ev. Frauentreff</w:t>
            </w:r>
          </w:p>
        </w:tc>
      </w:tr>
      <w:tr w:rsidR="0043014A" w:rsidRPr="005A79E0" w14:paraId="471A1A51" w14:textId="77777777" w:rsidTr="009A37D9">
        <w:tc>
          <w:tcPr>
            <w:tcW w:w="1959" w:type="dxa"/>
            <w:shd w:val="clear" w:color="auto" w:fill="auto"/>
          </w:tcPr>
          <w:p w14:paraId="17F58598" w14:textId="4FB1BAB2" w:rsidR="0043014A" w:rsidRPr="00710C53" w:rsidRDefault="0043014A" w:rsidP="0043014A">
            <w:pPr>
              <w:rPr>
                <w:rFonts w:ascii="Comic Sans MS" w:eastAsia="Calibri" w:hAnsi="Comic Sans MS"/>
                <w:szCs w:val="24"/>
                <w:lang w:eastAsia="en-US"/>
              </w:rPr>
            </w:pPr>
            <w:r>
              <w:rPr>
                <w:rFonts w:ascii="Comic Sans MS" w:eastAsia="Calibri" w:hAnsi="Comic Sans MS"/>
                <w:szCs w:val="24"/>
                <w:lang w:eastAsia="en-US"/>
              </w:rPr>
              <w:t>0</w:t>
            </w:r>
            <w:r w:rsidR="008563BF">
              <w:rPr>
                <w:rFonts w:ascii="Comic Sans MS" w:eastAsia="Calibri" w:hAnsi="Comic Sans MS"/>
                <w:szCs w:val="24"/>
                <w:lang w:eastAsia="en-US"/>
              </w:rPr>
              <w:t>5</w:t>
            </w:r>
            <w:r>
              <w:rPr>
                <w:rFonts w:ascii="Comic Sans MS" w:eastAsia="Calibri" w:hAnsi="Comic Sans MS"/>
                <w:szCs w:val="24"/>
                <w:lang w:eastAsia="en-US"/>
              </w:rPr>
              <w:t>.03.</w:t>
            </w:r>
          </w:p>
        </w:tc>
        <w:tc>
          <w:tcPr>
            <w:tcW w:w="5237" w:type="dxa"/>
            <w:shd w:val="clear" w:color="auto" w:fill="auto"/>
          </w:tcPr>
          <w:p w14:paraId="087684D7" w14:textId="6533C01E" w:rsidR="0043014A" w:rsidRPr="00BA7DE5" w:rsidRDefault="00BA7DE5" w:rsidP="0043014A">
            <w:pPr>
              <w:rPr>
                <w:rFonts w:ascii="Comic Sans MS" w:eastAsia="Calibri" w:hAnsi="Comic Sans MS"/>
                <w:sz w:val="22"/>
                <w:szCs w:val="22"/>
                <w:lang w:eastAsia="en-US"/>
              </w:rPr>
            </w:pPr>
            <w:r w:rsidRPr="00BA7DE5">
              <w:rPr>
                <w:rFonts w:ascii="Comic Sans MS" w:eastAsia="Calibri" w:hAnsi="Comic Sans MS"/>
                <w:sz w:val="22"/>
                <w:szCs w:val="22"/>
                <w:lang w:eastAsia="en-US"/>
              </w:rPr>
              <w:t>Mein Pilgerweg auf dem Jakobsweg</w:t>
            </w:r>
          </w:p>
        </w:tc>
        <w:tc>
          <w:tcPr>
            <w:tcW w:w="2551" w:type="dxa"/>
            <w:shd w:val="clear" w:color="auto" w:fill="auto"/>
          </w:tcPr>
          <w:p w14:paraId="45D2E7F9" w14:textId="41A23E64" w:rsidR="0043014A" w:rsidRPr="00050AAC" w:rsidRDefault="00BA7DE5" w:rsidP="0043014A">
            <w:pPr>
              <w:rPr>
                <w:rFonts w:ascii="Comic Sans MS" w:eastAsia="Calibri" w:hAnsi="Comic Sans MS"/>
                <w:sz w:val="22"/>
                <w:szCs w:val="22"/>
                <w:lang w:val="en-GB" w:eastAsia="en-US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val="en-GB" w:eastAsia="en-US"/>
              </w:rPr>
              <w:t>Rita Schuhen</w:t>
            </w:r>
          </w:p>
        </w:tc>
      </w:tr>
      <w:tr w:rsidR="00684F77" w:rsidRPr="005A79E0" w14:paraId="72D7A05E" w14:textId="77777777" w:rsidTr="009A37D9">
        <w:tc>
          <w:tcPr>
            <w:tcW w:w="1959" w:type="dxa"/>
            <w:shd w:val="clear" w:color="auto" w:fill="auto"/>
          </w:tcPr>
          <w:p w14:paraId="08127D62" w14:textId="623383F0" w:rsidR="00684F77" w:rsidRPr="00684F77" w:rsidRDefault="00684F77" w:rsidP="0043014A">
            <w:pPr>
              <w:rPr>
                <w:rFonts w:ascii="Comic Sans MS" w:eastAsia="Calibri" w:hAnsi="Comic Sans MS"/>
                <w:i/>
                <w:iCs/>
                <w:color w:val="FF0000"/>
                <w:szCs w:val="24"/>
                <w:lang w:eastAsia="en-US"/>
              </w:rPr>
            </w:pPr>
            <w:r w:rsidRPr="00684F77">
              <w:rPr>
                <w:rFonts w:ascii="Comic Sans MS" w:eastAsia="Calibri" w:hAnsi="Comic Sans MS"/>
                <w:i/>
                <w:iCs/>
                <w:color w:val="FF0000"/>
                <w:szCs w:val="24"/>
                <w:lang w:eastAsia="en-US"/>
              </w:rPr>
              <w:t>Sa. 09.03.</w:t>
            </w:r>
          </w:p>
        </w:tc>
        <w:tc>
          <w:tcPr>
            <w:tcW w:w="5237" w:type="dxa"/>
            <w:shd w:val="clear" w:color="auto" w:fill="auto"/>
          </w:tcPr>
          <w:p w14:paraId="4860C81B" w14:textId="35E9E901" w:rsidR="00684F77" w:rsidRPr="00684F77" w:rsidRDefault="00684F77" w:rsidP="0043014A">
            <w:pPr>
              <w:rPr>
                <w:rFonts w:ascii="Comic Sans MS" w:eastAsia="Calibri" w:hAnsi="Comic Sans MS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684F77">
              <w:rPr>
                <w:rFonts w:ascii="Comic Sans MS" w:eastAsia="Calibri" w:hAnsi="Comic Sans MS"/>
                <w:i/>
                <w:iCs/>
                <w:color w:val="FF0000"/>
                <w:sz w:val="22"/>
                <w:szCs w:val="22"/>
                <w:lang w:eastAsia="en-US"/>
              </w:rPr>
              <w:t>10 – 17 Uhr „Mich dürstet“ Besinnungstag in der Fastenzeit i. d. Alten Schule Walporzheim</w:t>
            </w:r>
          </w:p>
        </w:tc>
        <w:tc>
          <w:tcPr>
            <w:tcW w:w="2551" w:type="dxa"/>
            <w:shd w:val="clear" w:color="auto" w:fill="auto"/>
          </w:tcPr>
          <w:p w14:paraId="43E993CB" w14:textId="5499B851" w:rsidR="00684F77" w:rsidRPr="00684F77" w:rsidRDefault="00684F77" w:rsidP="0043014A">
            <w:pPr>
              <w:rPr>
                <w:rFonts w:ascii="Comic Sans MS" w:eastAsia="Calibri" w:hAnsi="Comic Sans MS"/>
                <w:i/>
                <w:iCs/>
                <w:color w:val="FF0000"/>
                <w:sz w:val="22"/>
                <w:szCs w:val="22"/>
                <w:lang w:val="en-GB" w:eastAsia="en-US"/>
              </w:rPr>
            </w:pPr>
            <w:r w:rsidRPr="00684F77">
              <w:rPr>
                <w:rFonts w:ascii="Comic Sans MS" w:eastAsia="Calibri" w:hAnsi="Comic Sans MS"/>
                <w:i/>
                <w:iCs/>
                <w:color w:val="FF0000"/>
                <w:sz w:val="22"/>
                <w:szCs w:val="22"/>
                <w:lang w:val="en-GB" w:eastAsia="en-US"/>
              </w:rPr>
              <w:t>U. Läufer UAC (kfd)</w:t>
            </w:r>
          </w:p>
        </w:tc>
      </w:tr>
      <w:tr w:rsidR="009D7D45" w:rsidRPr="005A79E0" w14:paraId="1539E0FD" w14:textId="77777777" w:rsidTr="009A37D9">
        <w:tc>
          <w:tcPr>
            <w:tcW w:w="1959" w:type="dxa"/>
            <w:shd w:val="clear" w:color="auto" w:fill="auto"/>
          </w:tcPr>
          <w:p w14:paraId="543A2146" w14:textId="417782F2" w:rsidR="009D7D45" w:rsidRPr="00684F77" w:rsidRDefault="009D7D45" w:rsidP="0043014A">
            <w:pPr>
              <w:rPr>
                <w:rFonts w:ascii="Comic Sans MS" w:eastAsia="Calibri" w:hAnsi="Comic Sans MS"/>
                <w:i/>
                <w:iCs/>
                <w:color w:val="FF0000"/>
                <w:szCs w:val="24"/>
                <w:lang w:eastAsia="en-US"/>
              </w:rPr>
            </w:pPr>
            <w:r w:rsidRPr="00684F77">
              <w:rPr>
                <w:rFonts w:ascii="Comic Sans MS" w:eastAsia="Calibri" w:hAnsi="Comic Sans MS"/>
                <w:i/>
                <w:iCs/>
                <w:color w:val="FF0000"/>
                <w:szCs w:val="24"/>
                <w:lang w:eastAsia="en-US"/>
              </w:rPr>
              <w:t>12.03.</w:t>
            </w:r>
            <w:r w:rsidR="00CC16F2">
              <w:rPr>
                <w:rFonts w:ascii="Comic Sans MS" w:eastAsia="Calibri" w:hAnsi="Comic Sans MS"/>
                <w:i/>
                <w:iCs/>
                <w:color w:val="FF0000"/>
                <w:szCs w:val="24"/>
                <w:lang w:eastAsia="en-US"/>
              </w:rPr>
              <w:t xml:space="preserve"> Zehnts.</w:t>
            </w:r>
          </w:p>
        </w:tc>
        <w:tc>
          <w:tcPr>
            <w:tcW w:w="5237" w:type="dxa"/>
            <w:shd w:val="clear" w:color="auto" w:fill="auto"/>
          </w:tcPr>
          <w:p w14:paraId="551B6DAB" w14:textId="029D4E59" w:rsidR="009D7D45" w:rsidRPr="00684F77" w:rsidRDefault="009D7D45" w:rsidP="0043014A">
            <w:pPr>
              <w:rPr>
                <w:rFonts w:ascii="Comic Sans MS" w:eastAsia="Calibri" w:hAnsi="Comic Sans MS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684F77">
              <w:rPr>
                <w:rFonts w:ascii="Comic Sans MS" w:eastAsia="Calibri" w:hAnsi="Comic Sans MS"/>
                <w:i/>
                <w:iCs/>
                <w:color w:val="FF0000"/>
                <w:sz w:val="22"/>
                <w:szCs w:val="22"/>
                <w:lang w:eastAsia="en-US"/>
              </w:rPr>
              <w:t>15 - 17 Uhr Frauen in der Bibel (Rahab)</w:t>
            </w:r>
          </w:p>
        </w:tc>
        <w:tc>
          <w:tcPr>
            <w:tcW w:w="2551" w:type="dxa"/>
            <w:shd w:val="clear" w:color="auto" w:fill="auto"/>
          </w:tcPr>
          <w:p w14:paraId="184B20E6" w14:textId="7B4D3D09" w:rsidR="009D7D45" w:rsidRPr="00684F77" w:rsidRDefault="009D7D45" w:rsidP="0043014A">
            <w:pPr>
              <w:rPr>
                <w:rFonts w:ascii="Comic Sans MS" w:eastAsia="Calibri" w:hAnsi="Comic Sans MS"/>
                <w:i/>
                <w:iCs/>
                <w:color w:val="FF0000"/>
                <w:sz w:val="22"/>
                <w:szCs w:val="22"/>
                <w:lang w:val="en-GB" w:eastAsia="en-US"/>
              </w:rPr>
            </w:pPr>
            <w:r w:rsidRPr="00684F77">
              <w:rPr>
                <w:rFonts w:ascii="Comic Sans MS" w:eastAsia="Calibri" w:hAnsi="Comic Sans MS"/>
                <w:i/>
                <w:iCs/>
                <w:color w:val="FF0000"/>
                <w:sz w:val="22"/>
                <w:szCs w:val="22"/>
                <w:lang w:val="en-GB" w:eastAsia="en-US"/>
              </w:rPr>
              <w:t>U. Läufer UAC (kfd)</w:t>
            </w:r>
          </w:p>
        </w:tc>
      </w:tr>
      <w:tr w:rsidR="0043014A" w:rsidRPr="005A79E0" w14:paraId="56C9A377" w14:textId="77777777" w:rsidTr="009A37D9">
        <w:tc>
          <w:tcPr>
            <w:tcW w:w="1959" w:type="dxa"/>
            <w:shd w:val="clear" w:color="auto" w:fill="auto"/>
          </w:tcPr>
          <w:p w14:paraId="4F706D9E" w14:textId="5FBA94E4" w:rsidR="0043014A" w:rsidRDefault="008563BF" w:rsidP="0043014A">
            <w:pPr>
              <w:rPr>
                <w:rFonts w:ascii="Comic Sans MS" w:eastAsia="Calibri" w:hAnsi="Comic Sans MS"/>
                <w:szCs w:val="24"/>
                <w:lang w:eastAsia="en-US"/>
              </w:rPr>
            </w:pPr>
            <w:r>
              <w:rPr>
                <w:rFonts w:ascii="Comic Sans MS" w:eastAsia="Calibri" w:hAnsi="Comic Sans MS"/>
                <w:szCs w:val="24"/>
                <w:lang w:eastAsia="en-US"/>
              </w:rPr>
              <w:t>19</w:t>
            </w:r>
            <w:r w:rsidR="0043014A">
              <w:rPr>
                <w:rFonts w:ascii="Comic Sans MS" w:eastAsia="Calibri" w:hAnsi="Comic Sans MS"/>
                <w:szCs w:val="24"/>
                <w:lang w:eastAsia="en-US"/>
              </w:rPr>
              <w:t>.03.</w:t>
            </w:r>
          </w:p>
        </w:tc>
        <w:tc>
          <w:tcPr>
            <w:tcW w:w="5237" w:type="dxa"/>
            <w:shd w:val="clear" w:color="auto" w:fill="auto"/>
          </w:tcPr>
          <w:p w14:paraId="272A1839" w14:textId="600CC318" w:rsidR="0043014A" w:rsidRPr="00890C29" w:rsidRDefault="00316A92" w:rsidP="0043014A">
            <w:pPr>
              <w:rPr>
                <w:rFonts w:ascii="Comic Sans MS" w:eastAsia="Calibri" w:hAnsi="Comic Sans MS"/>
                <w:sz w:val="22"/>
                <w:szCs w:val="22"/>
                <w:lang w:eastAsia="en-US"/>
              </w:rPr>
            </w:pPr>
            <w:r w:rsidRPr="00316A92">
              <w:rPr>
                <w:rFonts w:ascii="Comic Sans MS" w:eastAsia="Calibri" w:hAnsi="Comic Sans MS"/>
                <w:sz w:val="22"/>
                <w:szCs w:val="22"/>
                <w:lang w:eastAsia="en-US"/>
              </w:rPr>
              <w:t>Unsere Hochzeitsbilder</w:t>
            </w:r>
          </w:p>
        </w:tc>
        <w:tc>
          <w:tcPr>
            <w:tcW w:w="2551" w:type="dxa"/>
            <w:shd w:val="clear" w:color="auto" w:fill="auto"/>
          </w:tcPr>
          <w:p w14:paraId="14F003AC" w14:textId="64991052" w:rsidR="0043014A" w:rsidRPr="00890C29" w:rsidRDefault="00316A92" w:rsidP="0043014A">
            <w:pPr>
              <w:rPr>
                <w:rFonts w:ascii="Comic Sans MS" w:eastAsia="Calibri" w:hAnsi="Comic Sans MS"/>
                <w:sz w:val="22"/>
                <w:szCs w:val="22"/>
                <w:lang w:val="en-GB" w:eastAsia="en-US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val="en-GB" w:eastAsia="en-US"/>
              </w:rPr>
              <w:t>S. Schneider</w:t>
            </w:r>
          </w:p>
        </w:tc>
      </w:tr>
      <w:tr w:rsidR="008563BF" w:rsidRPr="005A79E0" w14:paraId="523F1262" w14:textId="77777777" w:rsidTr="009A37D9">
        <w:tc>
          <w:tcPr>
            <w:tcW w:w="1959" w:type="dxa"/>
            <w:shd w:val="clear" w:color="auto" w:fill="auto"/>
          </w:tcPr>
          <w:p w14:paraId="0E479A4D" w14:textId="4AF6E7FD" w:rsidR="008563BF" w:rsidRDefault="008563BF" w:rsidP="0043014A">
            <w:pPr>
              <w:rPr>
                <w:rFonts w:ascii="Comic Sans MS" w:eastAsia="Calibri" w:hAnsi="Comic Sans MS"/>
                <w:szCs w:val="24"/>
                <w:lang w:eastAsia="en-US"/>
              </w:rPr>
            </w:pPr>
            <w:r>
              <w:rPr>
                <w:rFonts w:ascii="Comic Sans MS" w:eastAsia="Calibri" w:hAnsi="Comic Sans MS"/>
                <w:szCs w:val="24"/>
                <w:lang w:eastAsia="en-US"/>
              </w:rPr>
              <w:t>02.04.</w:t>
            </w:r>
          </w:p>
        </w:tc>
        <w:tc>
          <w:tcPr>
            <w:tcW w:w="5237" w:type="dxa"/>
            <w:shd w:val="clear" w:color="auto" w:fill="auto"/>
          </w:tcPr>
          <w:p w14:paraId="6BF736F0" w14:textId="4DD57196" w:rsidR="008563BF" w:rsidRPr="00545339" w:rsidRDefault="008563BF" w:rsidP="00545339">
            <w:pPr>
              <w:jc w:val="center"/>
              <w:rPr>
                <w:rFonts w:ascii="Comic Sans MS" w:eastAsia="Calibri" w:hAnsi="Comic Sans MS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45339">
              <w:rPr>
                <w:rFonts w:ascii="Comic Sans MS" w:eastAsia="Calibri" w:hAnsi="Comic Sans MS"/>
                <w:b/>
                <w:bCs/>
                <w:i/>
                <w:iCs/>
                <w:sz w:val="22"/>
                <w:szCs w:val="22"/>
                <w:lang w:eastAsia="en-US"/>
              </w:rPr>
              <w:t>Osterdienstag – kein Treffen</w:t>
            </w:r>
          </w:p>
        </w:tc>
        <w:tc>
          <w:tcPr>
            <w:tcW w:w="2551" w:type="dxa"/>
            <w:shd w:val="clear" w:color="auto" w:fill="auto"/>
          </w:tcPr>
          <w:p w14:paraId="06039385" w14:textId="77777777" w:rsidR="008563BF" w:rsidRPr="00890C29" w:rsidRDefault="008563BF" w:rsidP="0043014A">
            <w:pPr>
              <w:rPr>
                <w:rFonts w:ascii="Comic Sans MS" w:eastAsia="Calibri" w:hAnsi="Comic Sans MS"/>
                <w:sz w:val="22"/>
                <w:szCs w:val="22"/>
                <w:lang w:val="en-GB" w:eastAsia="en-US"/>
              </w:rPr>
            </w:pPr>
          </w:p>
        </w:tc>
      </w:tr>
      <w:tr w:rsidR="0043014A" w:rsidRPr="005A79E0" w14:paraId="32C0A27D" w14:textId="77777777" w:rsidTr="007E7651">
        <w:tc>
          <w:tcPr>
            <w:tcW w:w="9747" w:type="dxa"/>
            <w:gridSpan w:val="3"/>
            <w:shd w:val="clear" w:color="auto" w:fill="auto"/>
          </w:tcPr>
          <w:p w14:paraId="25972705" w14:textId="38DC28E8" w:rsidR="0043014A" w:rsidRPr="005A79E0" w:rsidRDefault="0043014A" w:rsidP="008563BF">
            <w:pPr>
              <w:jc w:val="center"/>
              <w:rPr>
                <w:rFonts w:ascii="Comic Sans MS" w:eastAsia="Calibri" w:hAnsi="Comic Sans MS"/>
                <w:b/>
                <w:szCs w:val="24"/>
                <w:lang w:eastAsia="en-US"/>
              </w:rPr>
            </w:pPr>
            <w:r w:rsidRPr="005A79E0">
              <w:rPr>
                <w:rFonts w:ascii="Harrington" w:eastAsia="Calibri" w:hAnsi="Harrington"/>
                <w:sz w:val="22"/>
                <w:szCs w:val="22"/>
                <w:lang w:eastAsia="en-US"/>
              </w:rPr>
              <w:t xml:space="preserve"> </w:t>
            </w:r>
            <w:r w:rsidR="008563BF">
              <w:rPr>
                <w:rFonts w:ascii="Harrington" w:eastAsia="Calibri" w:hAnsi="Harrington"/>
                <w:sz w:val="22"/>
                <w:lang w:eastAsia="en-US"/>
              </w:rPr>
              <w:t>12</w:t>
            </w:r>
            <w:r w:rsidRPr="00597AD5">
              <w:rPr>
                <w:rFonts w:ascii="Harrington" w:eastAsia="Calibri" w:hAnsi="Harrington"/>
                <w:b/>
                <w:sz w:val="20"/>
                <w:lang w:eastAsia="en-US"/>
              </w:rPr>
              <w:t xml:space="preserve">. bis </w:t>
            </w:r>
            <w:r w:rsidR="008563BF">
              <w:rPr>
                <w:rFonts w:ascii="Harrington" w:eastAsia="Calibri" w:hAnsi="Harrington"/>
                <w:b/>
                <w:sz w:val="20"/>
                <w:lang w:eastAsia="en-US"/>
              </w:rPr>
              <w:t>14</w:t>
            </w:r>
            <w:r w:rsidRPr="00597AD5">
              <w:rPr>
                <w:rFonts w:ascii="Harrington" w:eastAsia="Calibri" w:hAnsi="Harrington"/>
                <w:b/>
                <w:sz w:val="20"/>
                <w:lang w:eastAsia="en-US"/>
              </w:rPr>
              <w:t>.0</w:t>
            </w:r>
            <w:r w:rsidR="008563BF">
              <w:rPr>
                <w:rFonts w:ascii="Harrington" w:eastAsia="Calibri" w:hAnsi="Harrington"/>
                <w:b/>
                <w:sz w:val="20"/>
                <w:lang w:eastAsia="en-US"/>
              </w:rPr>
              <w:t>4</w:t>
            </w:r>
            <w:r w:rsidRPr="00597AD5">
              <w:rPr>
                <w:rFonts w:ascii="Harrington" w:eastAsia="Calibri" w:hAnsi="Harrington"/>
                <w:b/>
                <w:sz w:val="20"/>
                <w:lang w:eastAsia="en-US"/>
              </w:rPr>
              <w:t>. Frauenseminar in Vallendar</w:t>
            </w:r>
          </w:p>
        </w:tc>
      </w:tr>
      <w:tr w:rsidR="0043014A" w:rsidRPr="005A79E0" w14:paraId="06F9A70E" w14:textId="77777777" w:rsidTr="009A37D9">
        <w:tc>
          <w:tcPr>
            <w:tcW w:w="1959" w:type="dxa"/>
            <w:shd w:val="clear" w:color="auto" w:fill="auto"/>
          </w:tcPr>
          <w:p w14:paraId="66018915" w14:textId="752807D5" w:rsidR="0043014A" w:rsidRPr="005A79E0" w:rsidRDefault="0043014A" w:rsidP="0043014A">
            <w:pPr>
              <w:rPr>
                <w:rFonts w:ascii="Comic Sans MS" w:eastAsia="Calibri" w:hAnsi="Comic Sans MS"/>
                <w:szCs w:val="24"/>
                <w:lang w:eastAsia="en-US"/>
              </w:rPr>
            </w:pPr>
            <w:r>
              <w:rPr>
                <w:rFonts w:ascii="Comic Sans MS" w:eastAsia="Calibri" w:hAnsi="Comic Sans MS"/>
                <w:szCs w:val="24"/>
                <w:lang w:eastAsia="en-US"/>
              </w:rPr>
              <w:t>1</w:t>
            </w:r>
            <w:r w:rsidR="006F2484">
              <w:rPr>
                <w:rFonts w:ascii="Comic Sans MS" w:eastAsia="Calibri" w:hAnsi="Comic Sans MS"/>
                <w:szCs w:val="24"/>
                <w:lang w:eastAsia="en-US"/>
              </w:rPr>
              <w:t>6</w:t>
            </w:r>
            <w:r w:rsidRPr="005A79E0">
              <w:rPr>
                <w:rFonts w:ascii="Comic Sans MS" w:eastAsia="Calibri" w:hAnsi="Comic Sans MS"/>
                <w:szCs w:val="24"/>
                <w:lang w:eastAsia="en-US"/>
              </w:rPr>
              <w:t>.04.</w:t>
            </w:r>
          </w:p>
        </w:tc>
        <w:tc>
          <w:tcPr>
            <w:tcW w:w="5237" w:type="dxa"/>
            <w:shd w:val="clear" w:color="auto" w:fill="auto"/>
          </w:tcPr>
          <w:p w14:paraId="63F4D0D4" w14:textId="6A6433B8" w:rsidR="0043014A" w:rsidRPr="00E8490B" w:rsidRDefault="00316A92" w:rsidP="0043014A">
            <w:pPr>
              <w:rPr>
                <w:rFonts w:ascii="Comic Sans MS" w:eastAsia="Calibri" w:hAnsi="Comic Sans MS"/>
                <w:sz w:val="22"/>
                <w:szCs w:val="22"/>
                <w:lang w:eastAsia="en-US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eastAsia="en-US"/>
              </w:rPr>
              <w:t xml:space="preserve">Labyrinthe </w:t>
            </w:r>
          </w:p>
        </w:tc>
        <w:tc>
          <w:tcPr>
            <w:tcW w:w="2551" w:type="dxa"/>
            <w:shd w:val="clear" w:color="auto" w:fill="auto"/>
          </w:tcPr>
          <w:p w14:paraId="41FC4BED" w14:textId="5428DA83" w:rsidR="0043014A" w:rsidRPr="005A79E0" w:rsidRDefault="00316A92" w:rsidP="0043014A">
            <w:pPr>
              <w:rPr>
                <w:rFonts w:ascii="Comic Sans MS" w:eastAsia="Calibri" w:hAnsi="Comic Sans MS"/>
                <w:sz w:val="22"/>
                <w:szCs w:val="22"/>
                <w:lang w:eastAsia="en-US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eastAsia="en-US"/>
              </w:rPr>
              <w:t xml:space="preserve">Dieta </w:t>
            </w:r>
            <w:r w:rsidR="00083AC3">
              <w:rPr>
                <w:rFonts w:ascii="Comic Sans MS" w:eastAsia="Calibri" w:hAnsi="Comic Sans MS"/>
                <w:sz w:val="22"/>
                <w:szCs w:val="22"/>
                <w:lang w:eastAsia="en-US"/>
              </w:rPr>
              <w:t>Ditzel</w:t>
            </w:r>
          </w:p>
        </w:tc>
      </w:tr>
      <w:tr w:rsidR="009D7D45" w:rsidRPr="005A79E0" w14:paraId="36395B52" w14:textId="77777777" w:rsidTr="009A37D9">
        <w:tc>
          <w:tcPr>
            <w:tcW w:w="1959" w:type="dxa"/>
            <w:shd w:val="clear" w:color="auto" w:fill="auto"/>
          </w:tcPr>
          <w:p w14:paraId="5DA4673A" w14:textId="08D21C29" w:rsidR="009D7D45" w:rsidRPr="009D7D45" w:rsidRDefault="009D7D45" w:rsidP="0043014A">
            <w:pPr>
              <w:rPr>
                <w:rFonts w:ascii="Comic Sans MS" w:eastAsia="Calibri" w:hAnsi="Comic Sans MS"/>
                <w:i/>
                <w:iCs/>
                <w:color w:val="FF0000"/>
                <w:szCs w:val="24"/>
                <w:lang w:eastAsia="en-US"/>
              </w:rPr>
            </w:pPr>
            <w:r w:rsidRPr="009D7D45">
              <w:rPr>
                <w:rFonts w:ascii="Comic Sans MS" w:eastAsia="Calibri" w:hAnsi="Comic Sans MS"/>
                <w:i/>
                <w:iCs/>
                <w:color w:val="FF0000"/>
                <w:szCs w:val="24"/>
                <w:lang w:eastAsia="en-US"/>
              </w:rPr>
              <w:t>23.04.</w:t>
            </w:r>
            <w:r w:rsidR="00CC16F2">
              <w:rPr>
                <w:rFonts w:ascii="Comic Sans MS" w:eastAsia="Calibri" w:hAnsi="Comic Sans MS"/>
                <w:i/>
                <w:iCs/>
                <w:color w:val="FF0000"/>
                <w:szCs w:val="24"/>
                <w:lang w:eastAsia="en-US"/>
              </w:rPr>
              <w:t xml:space="preserve"> Zehnts.</w:t>
            </w:r>
          </w:p>
        </w:tc>
        <w:tc>
          <w:tcPr>
            <w:tcW w:w="5237" w:type="dxa"/>
            <w:shd w:val="clear" w:color="auto" w:fill="auto"/>
          </w:tcPr>
          <w:p w14:paraId="0718FD1B" w14:textId="0BFCA760" w:rsidR="009D7D45" w:rsidRPr="009D7D45" w:rsidRDefault="009D7D45" w:rsidP="0043014A">
            <w:pPr>
              <w:rPr>
                <w:rFonts w:ascii="Comic Sans MS" w:eastAsia="Calibri" w:hAnsi="Comic Sans MS"/>
                <w:i/>
                <w:i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omic Sans MS" w:eastAsia="Calibri" w:hAnsi="Comic Sans MS"/>
                <w:i/>
                <w:iCs/>
                <w:color w:val="FF0000"/>
                <w:sz w:val="22"/>
                <w:szCs w:val="22"/>
                <w:lang w:eastAsia="en-US"/>
              </w:rPr>
              <w:t xml:space="preserve">19:30 – 20:30 </w:t>
            </w:r>
            <w:r w:rsidRPr="009D7D45">
              <w:rPr>
                <w:rFonts w:ascii="Comic Sans MS" w:eastAsia="Calibri" w:hAnsi="Comic Sans MS"/>
                <w:i/>
                <w:iCs/>
                <w:color w:val="FF0000"/>
                <w:sz w:val="22"/>
                <w:szCs w:val="22"/>
                <w:lang w:eastAsia="en-US"/>
              </w:rPr>
              <w:t>Bibliolog (Die Ehebrecherin)</w:t>
            </w:r>
          </w:p>
        </w:tc>
        <w:tc>
          <w:tcPr>
            <w:tcW w:w="2551" w:type="dxa"/>
            <w:shd w:val="clear" w:color="auto" w:fill="auto"/>
          </w:tcPr>
          <w:p w14:paraId="64B2B0E6" w14:textId="5986E4C6" w:rsidR="009D7D45" w:rsidRPr="009D7D45" w:rsidRDefault="009D7D45" w:rsidP="0043014A">
            <w:pPr>
              <w:rPr>
                <w:rFonts w:ascii="Comic Sans MS" w:eastAsia="Calibri" w:hAnsi="Comic Sans MS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9D7D45">
              <w:rPr>
                <w:rFonts w:ascii="Comic Sans MS" w:eastAsia="Calibri" w:hAnsi="Comic Sans MS"/>
                <w:i/>
                <w:iCs/>
                <w:color w:val="FF0000"/>
                <w:sz w:val="22"/>
                <w:szCs w:val="22"/>
                <w:lang w:eastAsia="en-US"/>
              </w:rPr>
              <w:t>U. Läufer UAC (kfd)</w:t>
            </w:r>
          </w:p>
        </w:tc>
      </w:tr>
      <w:tr w:rsidR="0043014A" w:rsidRPr="005A79E0" w14:paraId="55139173" w14:textId="77777777" w:rsidTr="009A37D9">
        <w:tc>
          <w:tcPr>
            <w:tcW w:w="1959" w:type="dxa"/>
            <w:shd w:val="clear" w:color="auto" w:fill="auto"/>
          </w:tcPr>
          <w:p w14:paraId="328A8367" w14:textId="75AA4561" w:rsidR="0043014A" w:rsidRPr="005A79E0" w:rsidRDefault="006F2484" w:rsidP="0043014A">
            <w:pPr>
              <w:rPr>
                <w:rFonts w:ascii="Comic Sans MS" w:eastAsia="Calibri" w:hAnsi="Comic Sans MS"/>
                <w:szCs w:val="24"/>
                <w:lang w:eastAsia="en-US"/>
              </w:rPr>
            </w:pPr>
            <w:r>
              <w:rPr>
                <w:rFonts w:ascii="Comic Sans MS" w:eastAsia="Calibri" w:hAnsi="Comic Sans MS"/>
                <w:szCs w:val="24"/>
                <w:lang w:eastAsia="en-US"/>
              </w:rPr>
              <w:t>30</w:t>
            </w:r>
            <w:r w:rsidR="0043014A">
              <w:rPr>
                <w:rFonts w:ascii="Comic Sans MS" w:eastAsia="Calibri" w:hAnsi="Comic Sans MS"/>
                <w:szCs w:val="24"/>
                <w:lang w:eastAsia="en-US"/>
              </w:rPr>
              <w:t>.0</w:t>
            </w:r>
            <w:r>
              <w:rPr>
                <w:rFonts w:ascii="Comic Sans MS" w:eastAsia="Calibri" w:hAnsi="Comic Sans MS"/>
                <w:szCs w:val="24"/>
                <w:lang w:eastAsia="en-US"/>
              </w:rPr>
              <w:t>4</w:t>
            </w:r>
            <w:r w:rsidR="0043014A">
              <w:rPr>
                <w:rFonts w:ascii="Comic Sans MS" w:eastAsia="Calibri" w:hAnsi="Comic Sans MS"/>
                <w:szCs w:val="24"/>
                <w:lang w:eastAsia="en-US"/>
              </w:rPr>
              <w:t>.</w:t>
            </w:r>
          </w:p>
        </w:tc>
        <w:tc>
          <w:tcPr>
            <w:tcW w:w="5237" w:type="dxa"/>
            <w:shd w:val="clear" w:color="auto" w:fill="auto"/>
          </w:tcPr>
          <w:p w14:paraId="06DFCC8E" w14:textId="1BC1620E" w:rsidR="0043014A" w:rsidRPr="005A79E0" w:rsidRDefault="00E8490B" w:rsidP="00DD420A">
            <w:pPr>
              <w:rPr>
                <w:rFonts w:ascii="Comic Sans MS" w:eastAsia="Calibri" w:hAnsi="Comic Sans MS"/>
                <w:sz w:val="22"/>
                <w:szCs w:val="22"/>
                <w:lang w:eastAsia="en-US"/>
              </w:rPr>
            </w:pPr>
            <w:r w:rsidRPr="003F0748">
              <w:rPr>
                <w:rFonts w:ascii="Comic Sans MS" w:eastAsia="Calibri" w:hAnsi="Comic Sans MS"/>
                <w:b/>
                <w:sz w:val="22"/>
                <w:szCs w:val="22"/>
                <w:lang w:eastAsia="en-US"/>
              </w:rPr>
              <w:t>Mitgliederversammlung</w:t>
            </w:r>
            <w:r>
              <w:rPr>
                <w:rFonts w:ascii="Comic Sans MS" w:eastAsia="Calibri" w:hAnsi="Comic Sans MS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52B717A9" w14:textId="77777777" w:rsidR="0043014A" w:rsidRPr="005A79E0" w:rsidRDefault="00DD420A" w:rsidP="0043014A">
            <w:pPr>
              <w:rPr>
                <w:rFonts w:ascii="Comic Sans MS" w:eastAsia="Calibri" w:hAnsi="Comic Sans MS"/>
                <w:sz w:val="22"/>
                <w:szCs w:val="22"/>
                <w:lang w:eastAsia="en-US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eastAsia="en-US"/>
              </w:rPr>
              <w:t>S. Schneider</w:t>
            </w:r>
          </w:p>
        </w:tc>
      </w:tr>
      <w:tr w:rsidR="0043014A" w:rsidRPr="005A79E0" w14:paraId="16674A32" w14:textId="77777777" w:rsidTr="009A37D9">
        <w:tc>
          <w:tcPr>
            <w:tcW w:w="1959" w:type="dxa"/>
            <w:shd w:val="clear" w:color="auto" w:fill="auto"/>
          </w:tcPr>
          <w:p w14:paraId="6ABFC78F" w14:textId="1B32C887" w:rsidR="0043014A" w:rsidRPr="005377EF" w:rsidRDefault="0043014A" w:rsidP="0043014A">
            <w:pPr>
              <w:rPr>
                <w:rFonts w:ascii="Segoe Script" w:eastAsia="Calibri" w:hAnsi="Segoe Script"/>
                <w:sz w:val="18"/>
                <w:szCs w:val="18"/>
                <w:lang w:eastAsia="en-US"/>
              </w:rPr>
            </w:pPr>
            <w:r w:rsidRPr="005377EF">
              <w:rPr>
                <w:rFonts w:ascii="Segoe Script" w:eastAsia="Calibri" w:hAnsi="Segoe Script"/>
                <w:sz w:val="18"/>
                <w:szCs w:val="18"/>
                <w:lang w:eastAsia="en-US"/>
              </w:rPr>
              <w:t>0</w:t>
            </w:r>
            <w:r w:rsidR="006F2484">
              <w:rPr>
                <w:rFonts w:ascii="Segoe Script" w:eastAsia="Calibri" w:hAnsi="Segoe Script"/>
                <w:sz w:val="18"/>
                <w:szCs w:val="18"/>
                <w:lang w:eastAsia="en-US"/>
              </w:rPr>
              <w:t>7</w:t>
            </w:r>
            <w:r w:rsidRPr="005377EF">
              <w:rPr>
                <w:rFonts w:ascii="Segoe Script" w:eastAsia="Calibri" w:hAnsi="Segoe Script"/>
                <w:sz w:val="18"/>
                <w:szCs w:val="18"/>
                <w:lang w:eastAsia="en-US"/>
              </w:rPr>
              <w:t>.05.</w:t>
            </w:r>
          </w:p>
        </w:tc>
        <w:tc>
          <w:tcPr>
            <w:tcW w:w="5237" w:type="dxa"/>
            <w:shd w:val="clear" w:color="auto" w:fill="auto"/>
          </w:tcPr>
          <w:p w14:paraId="5A57B089" w14:textId="77777777" w:rsidR="0043014A" w:rsidRPr="005377EF" w:rsidRDefault="0043014A" w:rsidP="0043014A">
            <w:pPr>
              <w:rPr>
                <w:rFonts w:ascii="Segoe Script" w:eastAsia="Calibri" w:hAnsi="Segoe Script"/>
                <w:sz w:val="18"/>
                <w:szCs w:val="18"/>
                <w:lang w:eastAsia="en-US"/>
              </w:rPr>
            </w:pPr>
            <w:r w:rsidRPr="005377EF">
              <w:rPr>
                <w:rFonts w:ascii="Segoe Script" w:eastAsia="Calibri" w:hAnsi="Segoe Script"/>
                <w:sz w:val="18"/>
                <w:szCs w:val="18"/>
                <w:lang w:eastAsia="en-US"/>
              </w:rPr>
              <w:t>Mitgliederversammlung des Kreisverbands KO</w:t>
            </w:r>
          </w:p>
          <w:p w14:paraId="711C4DB6" w14:textId="77777777" w:rsidR="0043014A" w:rsidRPr="005377EF" w:rsidRDefault="0043014A" w:rsidP="0043014A">
            <w:pPr>
              <w:rPr>
                <w:rFonts w:ascii="Segoe Script" w:eastAsia="Calibri" w:hAnsi="Segoe Script"/>
                <w:sz w:val="18"/>
                <w:szCs w:val="18"/>
                <w:lang w:eastAsia="en-US"/>
              </w:rPr>
            </w:pPr>
            <w:r w:rsidRPr="005377EF">
              <w:rPr>
                <w:rFonts w:ascii="Segoe Script" w:eastAsia="Calibri" w:hAnsi="Segoe Script"/>
                <w:sz w:val="18"/>
                <w:szCs w:val="18"/>
                <w:lang w:eastAsia="en-US"/>
              </w:rPr>
              <w:t>Ev. Gemeindezentrum KO-Lützel</w:t>
            </w:r>
          </w:p>
        </w:tc>
        <w:tc>
          <w:tcPr>
            <w:tcW w:w="2551" w:type="dxa"/>
            <w:shd w:val="clear" w:color="auto" w:fill="auto"/>
          </w:tcPr>
          <w:p w14:paraId="65DE2611" w14:textId="77777777" w:rsidR="0043014A" w:rsidRPr="005A79E0" w:rsidRDefault="0043014A" w:rsidP="0043014A">
            <w:pPr>
              <w:rPr>
                <w:rFonts w:ascii="Comic Sans MS" w:eastAsia="Calibri" w:hAnsi="Comic Sans MS"/>
                <w:sz w:val="22"/>
                <w:szCs w:val="22"/>
                <w:lang w:eastAsia="en-US"/>
              </w:rPr>
            </w:pPr>
          </w:p>
        </w:tc>
      </w:tr>
      <w:tr w:rsidR="0043014A" w:rsidRPr="005A79E0" w14:paraId="7A0F8004" w14:textId="77777777" w:rsidTr="00710B0E">
        <w:tc>
          <w:tcPr>
            <w:tcW w:w="1959" w:type="dxa"/>
            <w:shd w:val="clear" w:color="auto" w:fill="auto"/>
          </w:tcPr>
          <w:p w14:paraId="139628D9" w14:textId="6B314FA1" w:rsidR="0043014A" w:rsidRDefault="0043014A" w:rsidP="0043014A">
            <w:pPr>
              <w:rPr>
                <w:rFonts w:ascii="Comic Sans MS" w:eastAsia="Calibri" w:hAnsi="Comic Sans MS"/>
                <w:szCs w:val="24"/>
                <w:lang w:eastAsia="en-US"/>
              </w:rPr>
            </w:pPr>
            <w:r>
              <w:rPr>
                <w:rFonts w:ascii="Comic Sans MS" w:eastAsia="Calibri" w:hAnsi="Comic Sans MS"/>
                <w:szCs w:val="24"/>
                <w:lang w:eastAsia="en-US"/>
              </w:rPr>
              <w:t>1</w:t>
            </w:r>
            <w:r w:rsidR="006F2484">
              <w:rPr>
                <w:rFonts w:ascii="Comic Sans MS" w:eastAsia="Calibri" w:hAnsi="Comic Sans MS"/>
                <w:szCs w:val="24"/>
                <w:lang w:eastAsia="en-US"/>
              </w:rPr>
              <w:t>4</w:t>
            </w:r>
            <w:r w:rsidRPr="005A79E0">
              <w:rPr>
                <w:rFonts w:ascii="Comic Sans MS" w:eastAsia="Calibri" w:hAnsi="Comic Sans MS"/>
                <w:szCs w:val="24"/>
                <w:lang w:eastAsia="en-US"/>
              </w:rPr>
              <w:t>.05.</w:t>
            </w:r>
          </w:p>
          <w:p w14:paraId="02A9C7A8" w14:textId="77777777" w:rsidR="0043014A" w:rsidRPr="005A79E0" w:rsidRDefault="0043014A" w:rsidP="0043014A">
            <w:pPr>
              <w:rPr>
                <w:rFonts w:ascii="Comic Sans MS" w:eastAsia="Calibri" w:hAnsi="Comic Sans MS"/>
                <w:szCs w:val="24"/>
                <w:lang w:eastAsia="en-US"/>
              </w:rPr>
            </w:pPr>
          </w:p>
        </w:tc>
        <w:tc>
          <w:tcPr>
            <w:tcW w:w="5237" w:type="dxa"/>
            <w:shd w:val="clear" w:color="auto" w:fill="auto"/>
          </w:tcPr>
          <w:p w14:paraId="77A14B79" w14:textId="77777777" w:rsidR="0043014A" w:rsidRDefault="00AA3FE4" w:rsidP="0043014A">
            <w:pPr>
              <w:rPr>
                <w:rFonts w:ascii="Comic Sans MS" w:eastAsia="Calibri" w:hAnsi="Comic Sans MS"/>
                <w:szCs w:val="24"/>
                <w:lang w:eastAsia="en-US"/>
              </w:rPr>
            </w:pPr>
            <w:r>
              <w:rPr>
                <w:rFonts w:ascii="Comic Sans MS" w:eastAsia="Calibri" w:hAnsi="Comic Sans MS"/>
                <w:szCs w:val="24"/>
                <w:lang w:eastAsia="en-US"/>
              </w:rPr>
              <w:t>T</w:t>
            </w:r>
            <w:r w:rsidRPr="00AA3FE4">
              <w:rPr>
                <w:rFonts w:ascii="Comic Sans MS" w:eastAsia="Calibri" w:hAnsi="Comic Sans MS"/>
                <w:szCs w:val="24"/>
                <w:lang w:eastAsia="en-US"/>
              </w:rPr>
              <w:t>agesfahrt</w:t>
            </w:r>
            <w:r>
              <w:rPr>
                <w:rFonts w:ascii="Comic Sans MS" w:eastAsia="Calibri" w:hAnsi="Comic Sans MS"/>
                <w:szCs w:val="24"/>
                <w:lang w:eastAsia="en-US"/>
              </w:rPr>
              <w:t xml:space="preserve"> nach Hamm a.d.Sieg mit</w:t>
            </w:r>
          </w:p>
          <w:p w14:paraId="465D1BB2" w14:textId="0A62ED05" w:rsidR="00AA3FE4" w:rsidRPr="00AA3FE4" w:rsidRDefault="00AA3FE4" w:rsidP="0043014A">
            <w:pPr>
              <w:rPr>
                <w:rFonts w:ascii="Comic Sans MS" w:eastAsia="Calibri" w:hAnsi="Comic Sans MS"/>
                <w:szCs w:val="24"/>
                <w:lang w:eastAsia="en-US"/>
              </w:rPr>
            </w:pPr>
            <w:r>
              <w:rPr>
                <w:rFonts w:ascii="Comic Sans MS" w:eastAsia="Calibri" w:hAnsi="Comic Sans MS"/>
                <w:szCs w:val="24"/>
                <w:lang w:eastAsia="en-US"/>
              </w:rPr>
              <w:t>Raiffeisen-Museum</w:t>
            </w:r>
          </w:p>
        </w:tc>
        <w:tc>
          <w:tcPr>
            <w:tcW w:w="2551" w:type="dxa"/>
            <w:shd w:val="clear" w:color="auto" w:fill="auto"/>
          </w:tcPr>
          <w:p w14:paraId="7CFC672F" w14:textId="77777777" w:rsidR="0043014A" w:rsidRPr="00DD420A" w:rsidRDefault="0043014A" w:rsidP="0043014A">
            <w:pPr>
              <w:rPr>
                <w:rFonts w:ascii="Comic Sans MS" w:eastAsia="Calibri" w:hAnsi="Comic Sans MS"/>
                <w:sz w:val="16"/>
                <w:szCs w:val="16"/>
                <w:lang w:eastAsia="en-US"/>
              </w:rPr>
            </w:pPr>
            <w:r w:rsidRPr="00DD420A">
              <w:rPr>
                <w:rFonts w:ascii="Comic Sans MS" w:eastAsia="Calibri" w:hAnsi="Comic Sans MS"/>
                <w:sz w:val="16"/>
                <w:szCs w:val="16"/>
                <w:lang w:eastAsia="en-US"/>
              </w:rPr>
              <w:t>Auch Nichtmitglieder können daran teilnehmen.</w:t>
            </w:r>
          </w:p>
        </w:tc>
      </w:tr>
      <w:tr w:rsidR="0043014A" w:rsidRPr="005A79E0" w14:paraId="632A87B9" w14:textId="77777777" w:rsidTr="00710B0E">
        <w:tc>
          <w:tcPr>
            <w:tcW w:w="1959" w:type="dxa"/>
            <w:shd w:val="clear" w:color="auto" w:fill="auto"/>
          </w:tcPr>
          <w:p w14:paraId="3FAF02BA" w14:textId="3FD6DC1F" w:rsidR="0043014A" w:rsidRDefault="006F2484" w:rsidP="0043014A">
            <w:pPr>
              <w:rPr>
                <w:rFonts w:ascii="Comic Sans MS" w:eastAsia="Calibri" w:hAnsi="Comic Sans MS"/>
                <w:szCs w:val="24"/>
                <w:lang w:eastAsia="en-US"/>
              </w:rPr>
            </w:pPr>
            <w:r>
              <w:rPr>
                <w:rFonts w:ascii="Comic Sans MS" w:eastAsia="Calibri" w:hAnsi="Comic Sans MS"/>
                <w:szCs w:val="24"/>
                <w:lang w:eastAsia="en-US"/>
              </w:rPr>
              <w:t>28</w:t>
            </w:r>
            <w:r w:rsidR="0043014A">
              <w:rPr>
                <w:rFonts w:ascii="Comic Sans MS" w:eastAsia="Calibri" w:hAnsi="Comic Sans MS"/>
                <w:szCs w:val="24"/>
                <w:lang w:eastAsia="en-US"/>
              </w:rPr>
              <w:t>.05.</w:t>
            </w:r>
          </w:p>
        </w:tc>
        <w:tc>
          <w:tcPr>
            <w:tcW w:w="5237" w:type="dxa"/>
            <w:shd w:val="clear" w:color="auto" w:fill="auto"/>
          </w:tcPr>
          <w:p w14:paraId="38087B5A" w14:textId="70C503F3" w:rsidR="0043014A" w:rsidRPr="005A79E0" w:rsidRDefault="00783788" w:rsidP="0043014A">
            <w:pPr>
              <w:rPr>
                <w:rFonts w:ascii="Comic Sans MS" w:eastAsia="Calibri" w:hAnsi="Comic Sans MS"/>
                <w:sz w:val="22"/>
                <w:szCs w:val="22"/>
                <w:lang w:eastAsia="en-US"/>
              </w:rPr>
            </w:pPr>
            <w:r w:rsidRPr="00783788">
              <w:rPr>
                <w:rFonts w:ascii="Comic Sans MS" w:eastAsia="Calibri" w:hAnsi="Comic Sans MS"/>
                <w:sz w:val="22"/>
                <w:szCs w:val="22"/>
                <w:lang w:eastAsia="en-US"/>
              </w:rPr>
              <w:t>Schöpfung - wunderbar und kurios</w:t>
            </w:r>
          </w:p>
        </w:tc>
        <w:tc>
          <w:tcPr>
            <w:tcW w:w="2551" w:type="dxa"/>
            <w:shd w:val="clear" w:color="auto" w:fill="auto"/>
          </w:tcPr>
          <w:p w14:paraId="3871071C" w14:textId="2FAD486D" w:rsidR="0043014A" w:rsidRPr="005A79E0" w:rsidRDefault="00783788" w:rsidP="0043014A">
            <w:pPr>
              <w:rPr>
                <w:rFonts w:ascii="Comic Sans MS" w:eastAsia="Calibri" w:hAnsi="Comic Sans MS"/>
                <w:sz w:val="22"/>
                <w:szCs w:val="22"/>
                <w:lang w:eastAsia="en-US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eastAsia="en-US"/>
              </w:rPr>
              <w:t>Rita Tautermann</w:t>
            </w:r>
          </w:p>
        </w:tc>
      </w:tr>
      <w:tr w:rsidR="0043014A" w:rsidRPr="005A79E0" w14:paraId="1A930DD2" w14:textId="77777777" w:rsidTr="009A37D9">
        <w:tc>
          <w:tcPr>
            <w:tcW w:w="1959" w:type="dxa"/>
            <w:shd w:val="clear" w:color="auto" w:fill="auto"/>
          </w:tcPr>
          <w:p w14:paraId="71A5BA24" w14:textId="2B0C2DDD" w:rsidR="0043014A" w:rsidRPr="005A79E0" w:rsidRDefault="0043014A" w:rsidP="0043014A">
            <w:pPr>
              <w:rPr>
                <w:rFonts w:ascii="Comic Sans MS" w:eastAsia="Calibri" w:hAnsi="Comic Sans MS"/>
                <w:szCs w:val="24"/>
                <w:lang w:eastAsia="en-US"/>
              </w:rPr>
            </w:pPr>
            <w:r>
              <w:rPr>
                <w:rFonts w:ascii="Comic Sans MS" w:eastAsia="Calibri" w:hAnsi="Comic Sans MS"/>
                <w:szCs w:val="24"/>
                <w:lang w:eastAsia="en-US"/>
              </w:rPr>
              <w:t>1</w:t>
            </w:r>
            <w:r w:rsidR="006F2484">
              <w:rPr>
                <w:rFonts w:ascii="Comic Sans MS" w:eastAsia="Calibri" w:hAnsi="Comic Sans MS"/>
                <w:szCs w:val="24"/>
                <w:lang w:eastAsia="en-US"/>
              </w:rPr>
              <w:t>1</w:t>
            </w:r>
            <w:r w:rsidRPr="005A79E0">
              <w:rPr>
                <w:rFonts w:ascii="Comic Sans MS" w:eastAsia="Calibri" w:hAnsi="Comic Sans MS"/>
                <w:szCs w:val="24"/>
                <w:lang w:eastAsia="en-US"/>
              </w:rPr>
              <w:t>.06.</w:t>
            </w:r>
          </w:p>
        </w:tc>
        <w:tc>
          <w:tcPr>
            <w:tcW w:w="5237" w:type="dxa"/>
            <w:shd w:val="clear" w:color="auto" w:fill="auto"/>
          </w:tcPr>
          <w:p w14:paraId="7DE2F388" w14:textId="00D5B62D" w:rsidR="0043014A" w:rsidRPr="005A79E0" w:rsidRDefault="002B39B2" w:rsidP="0043014A">
            <w:pPr>
              <w:rPr>
                <w:rFonts w:ascii="Comic Sans MS" w:eastAsia="Calibri" w:hAnsi="Comic Sans MS"/>
                <w:sz w:val="22"/>
                <w:szCs w:val="22"/>
                <w:lang w:eastAsia="en-US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eastAsia="en-US"/>
              </w:rPr>
              <w:t>Steine in der Bibel</w:t>
            </w:r>
          </w:p>
        </w:tc>
        <w:tc>
          <w:tcPr>
            <w:tcW w:w="2551" w:type="dxa"/>
            <w:shd w:val="clear" w:color="auto" w:fill="auto"/>
          </w:tcPr>
          <w:p w14:paraId="06A59D60" w14:textId="5D45AB8C" w:rsidR="0043014A" w:rsidRPr="005A79E0" w:rsidRDefault="002B39B2" w:rsidP="0043014A">
            <w:pPr>
              <w:rPr>
                <w:rFonts w:ascii="Comic Sans MS" w:eastAsia="Calibri" w:hAnsi="Comic Sans MS"/>
                <w:sz w:val="22"/>
                <w:szCs w:val="22"/>
                <w:lang w:eastAsia="en-US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eastAsia="en-US"/>
              </w:rPr>
              <w:t>Pfr.</w:t>
            </w:r>
            <w:r w:rsidR="009002D0">
              <w:rPr>
                <w:rFonts w:ascii="Comic Sans MS" w:eastAsia="Calibri" w:hAnsi="Comic Sans MS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mic Sans MS" w:eastAsia="Calibri" w:hAnsi="Comic Sans MS"/>
                <w:sz w:val="22"/>
                <w:szCs w:val="22"/>
                <w:lang w:eastAsia="en-US"/>
              </w:rPr>
              <w:t>Thomas Rheindorf</w:t>
            </w:r>
          </w:p>
        </w:tc>
      </w:tr>
      <w:tr w:rsidR="0043014A" w:rsidRPr="005A79E0" w14:paraId="7D4940D3" w14:textId="77777777" w:rsidTr="009A37D9">
        <w:tc>
          <w:tcPr>
            <w:tcW w:w="1959" w:type="dxa"/>
            <w:shd w:val="clear" w:color="auto" w:fill="auto"/>
          </w:tcPr>
          <w:p w14:paraId="1685EFA2" w14:textId="26A5951B" w:rsidR="0043014A" w:rsidRPr="005A79E0" w:rsidRDefault="0043014A" w:rsidP="00692D46">
            <w:pPr>
              <w:rPr>
                <w:rFonts w:ascii="Comic Sans MS" w:eastAsia="Calibri" w:hAnsi="Comic Sans MS"/>
                <w:szCs w:val="24"/>
                <w:lang w:eastAsia="en-US"/>
              </w:rPr>
            </w:pPr>
            <w:r>
              <w:rPr>
                <w:rFonts w:ascii="Comic Sans MS" w:eastAsia="Calibri" w:hAnsi="Comic Sans MS"/>
                <w:szCs w:val="24"/>
                <w:lang w:eastAsia="en-US"/>
              </w:rPr>
              <w:t>2</w:t>
            </w:r>
            <w:r w:rsidR="006F2484">
              <w:rPr>
                <w:rFonts w:ascii="Comic Sans MS" w:eastAsia="Calibri" w:hAnsi="Comic Sans MS"/>
                <w:szCs w:val="24"/>
                <w:lang w:eastAsia="en-US"/>
              </w:rPr>
              <w:t>5</w:t>
            </w:r>
            <w:r w:rsidRPr="005A79E0">
              <w:rPr>
                <w:rFonts w:ascii="Comic Sans MS" w:eastAsia="Calibri" w:hAnsi="Comic Sans MS"/>
                <w:szCs w:val="24"/>
                <w:lang w:eastAsia="en-US"/>
              </w:rPr>
              <w:t>.06.</w:t>
            </w:r>
            <w:r w:rsidR="0037291C">
              <w:rPr>
                <w:rFonts w:ascii="Comic Sans MS" w:eastAsia="Calibri" w:hAnsi="Comic Sans MS"/>
                <w:szCs w:val="24"/>
                <w:lang w:eastAsia="en-US"/>
              </w:rPr>
              <w:t xml:space="preserve"> </w:t>
            </w:r>
            <w:r w:rsidR="0037291C">
              <w:t xml:space="preserve"> </w:t>
            </w:r>
          </w:p>
        </w:tc>
        <w:tc>
          <w:tcPr>
            <w:tcW w:w="5237" w:type="dxa"/>
            <w:shd w:val="clear" w:color="auto" w:fill="auto"/>
          </w:tcPr>
          <w:p w14:paraId="2B46D220" w14:textId="3347FEBD" w:rsidR="0043014A" w:rsidRPr="00AA3FE4" w:rsidRDefault="00AA3FE4" w:rsidP="0043014A">
            <w:pPr>
              <w:rPr>
                <w:rFonts w:ascii="Comic Sans MS" w:eastAsia="Calibri" w:hAnsi="Comic Sans MS"/>
                <w:sz w:val="22"/>
                <w:szCs w:val="22"/>
                <w:lang w:eastAsia="en-US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eastAsia="en-US"/>
              </w:rPr>
              <w:t>Wir besuchen das „Haus der Frauenhilfe“ in Bad Godesberg</w:t>
            </w:r>
          </w:p>
        </w:tc>
        <w:tc>
          <w:tcPr>
            <w:tcW w:w="2551" w:type="dxa"/>
            <w:shd w:val="clear" w:color="auto" w:fill="auto"/>
          </w:tcPr>
          <w:p w14:paraId="56F7D8E9" w14:textId="12BB860C" w:rsidR="0043014A" w:rsidRPr="005A79E0" w:rsidRDefault="0043014A" w:rsidP="0043014A">
            <w:pPr>
              <w:rPr>
                <w:rFonts w:ascii="Comic Sans MS" w:eastAsia="Calibri" w:hAnsi="Comic Sans MS"/>
                <w:sz w:val="22"/>
                <w:szCs w:val="22"/>
                <w:lang w:eastAsia="en-US"/>
              </w:rPr>
            </w:pPr>
          </w:p>
        </w:tc>
      </w:tr>
      <w:tr w:rsidR="0043014A" w:rsidRPr="005A79E0" w14:paraId="4E683F34" w14:textId="77777777" w:rsidTr="009A37D9">
        <w:tc>
          <w:tcPr>
            <w:tcW w:w="1959" w:type="dxa"/>
            <w:shd w:val="clear" w:color="auto" w:fill="auto"/>
          </w:tcPr>
          <w:p w14:paraId="7E48EB37" w14:textId="6C6A0D98" w:rsidR="0043014A" w:rsidRDefault="006F2484" w:rsidP="0043014A">
            <w:pPr>
              <w:rPr>
                <w:rFonts w:ascii="Comic Sans MS" w:eastAsia="Calibri" w:hAnsi="Comic Sans MS"/>
                <w:szCs w:val="24"/>
                <w:lang w:eastAsia="en-US"/>
              </w:rPr>
            </w:pPr>
            <w:r>
              <w:rPr>
                <w:rFonts w:ascii="Comic Sans MS" w:eastAsia="Calibri" w:hAnsi="Comic Sans MS"/>
                <w:szCs w:val="24"/>
                <w:lang w:eastAsia="en-US"/>
              </w:rPr>
              <w:t>09</w:t>
            </w:r>
            <w:r w:rsidR="0043014A">
              <w:rPr>
                <w:rFonts w:ascii="Comic Sans MS" w:eastAsia="Calibri" w:hAnsi="Comic Sans MS"/>
                <w:szCs w:val="24"/>
                <w:lang w:eastAsia="en-US"/>
              </w:rPr>
              <w:t>.07.</w:t>
            </w:r>
          </w:p>
        </w:tc>
        <w:tc>
          <w:tcPr>
            <w:tcW w:w="5237" w:type="dxa"/>
            <w:shd w:val="clear" w:color="auto" w:fill="auto"/>
          </w:tcPr>
          <w:p w14:paraId="4E7493E4" w14:textId="49A5AFA6" w:rsidR="0043014A" w:rsidRPr="00AA3FE4" w:rsidRDefault="00AA3FE4" w:rsidP="0043014A">
            <w:pPr>
              <w:rPr>
                <w:rFonts w:ascii="French Script MT" w:eastAsia="Calibri" w:hAnsi="French Script MT"/>
                <w:sz w:val="32"/>
                <w:szCs w:val="32"/>
                <w:lang w:eastAsia="en-US"/>
              </w:rPr>
            </w:pPr>
            <w:r w:rsidRPr="00AA3FE4">
              <w:rPr>
                <w:rFonts w:ascii="French Script MT" w:eastAsia="Calibri" w:hAnsi="French Script MT"/>
                <w:sz w:val="32"/>
                <w:szCs w:val="32"/>
                <w:lang w:eastAsia="en-US"/>
              </w:rPr>
              <w:t>85 Jahre Evang. Frauenhilfe Ahrweiler</w:t>
            </w:r>
          </w:p>
        </w:tc>
        <w:tc>
          <w:tcPr>
            <w:tcW w:w="2551" w:type="dxa"/>
            <w:shd w:val="clear" w:color="auto" w:fill="auto"/>
          </w:tcPr>
          <w:p w14:paraId="695A75DB" w14:textId="39EAC018" w:rsidR="0043014A" w:rsidRPr="005A79E0" w:rsidRDefault="0043014A" w:rsidP="0043014A">
            <w:pPr>
              <w:rPr>
                <w:rFonts w:ascii="Comic Sans MS" w:eastAsia="Calibri" w:hAnsi="Comic Sans MS"/>
                <w:sz w:val="22"/>
                <w:szCs w:val="22"/>
                <w:lang w:eastAsia="en-US"/>
              </w:rPr>
            </w:pPr>
          </w:p>
        </w:tc>
      </w:tr>
      <w:tr w:rsidR="0043014A" w:rsidRPr="005A79E0" w14:paraId="5CB0C196" w14:textId="77777777" w:rsidTr="009A37D9">
        <w:tc>
          <w:tcPr>
            <w:tcW w:w="1959" w:type="dxa"/>
            <w:shd w:val="clear" w:color="auto" w:fill="auto"/>
          </w:tcPr>
          <w:p w14:paraId="104D9645" w14:textId="3B98813F" w:rsidR="0043014A" w:rsidRDefault="0043014A" w:rsidP="0043014A">
            <w:pPr>
              <w:rPr>
                <w:rFonts w:ascii="Comic Sans MS" w:eastAsia="Calibri" w:hAnsi="Comic Sans MS"/>
                <w:szCs w:val="24"/>
                <w:lang w:eastAsia="en-US"/>
              </w:rPr>
            </w:pPr>
          </w:p>
        </w:tc>
        <w:tc>
          <w:tcPr>
            <w:tcW w:w="5237" w:type="dxa"/>
            <w:shd w:val="clear" w:color="auto" w:fill="auto"/>
          </w:tcPr>
          <w:p w14:paraId="0B8A8985" w14:textId="4FF5124B" w:rsidR="0043014A" w:rsidRDefault="0043014A" w:rsidP="0043014A">
            <w:pPr>
              <w:rPr>
                <w:rFonts w:ascii="Comic Sans MS" w:eastAsia="Calibri" w:hAnsi="Comic Sans MS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5CCA6C7C" w14:textId="6701ED2F" w:rsidR="0043014A" w:rsidRPr="005A79E0" w:rsidRDefault="0043014A" w:rsidP="0043014A">
            <w:pPr>
              <w:rPr>
                <w:rFonts w:ascii="Comic Sans MS" w:eastAsia="Calibri" w:hAnsi="Comic Sans MS"/>
                <w:sz w:val="22"/>
                <w:szCs w:val="22"/>
                <w:lang w:eastAsia="en-US"/>
              </w:rPr>
            </w:pPr>
          </w:p>
        </w:tc>
      </w:tr>
    </w:tbl>
    <w:p w14:paraId="6D6227A1" w14:textId="77777777" w:rsidR="008A5A40" w:rsidRDefault="008A5A40" w:rsidP="005A62C8">
      <w:pPr>
        <w:jc w:val="center"/>
        <w:rPr>
          <w:rFonts w:ascii="Comic Sans MS" w:hAnsi="Comic Sans MS"/>
        </w:rPr>
      </w:pPr>
    </w:p>
    <w:p w14:paraId="03FF90F4" w14:textId="4501B3F9" w:rsidR="003A12F9" w:rsidRDefault="003A12F9" w:rsidP="005A62C8">
      <w:pPr>
        <w:jc w:val="center"/>
        <w:rPr>
          <w:rFonts w:ascii="Comic Sans MS" w:hAnsi="Comic Sans MS"/>
        </w:rPr>
      </w:pPr>
      <w:r w:rsidRPr="005A79E0">
        <w:rPr>
          <w:rFonts w:ascii="Comic Sans MS" w:hAnsi="Comic Sans MS"/>
        </w:rPr>
        <w:t>Kontakt: Susanne Schneider Tel.: 02641-4753</w:t>
      </w:r>
    </w:p>
    <w:p w14:paraId="7E68A4F9" w14:textId="77777777" w:rsidR="00720D33" w:rsidRPr="005A79E0" w:rsidRDefault="00663A84" w:rsidP="005A62C8">
      <w:pPr>
        <w:jc w:val="center"/>
      </w:pPr>
      <w:r w:rsidRPr="005A79E0">
        <w:rPr>
          <w:rFonts w:ascii="Comic Sans MS" w:hAnsi="Comic Sans MS"/>
        </w:rPr>
        <w:t>Kornelia Tepelmann Tel.: 02641-4640</w:t>
      </w:r>
    </w:p>
    <w:sectPr w:rsidR="00720D33" w:rsidRPr="005A79E0" w:rsidSect="0051603E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922" w:right="1134" w:bottom="1134" w:left="1134" w:header="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E58E7" w14:textId="77777777" w:rsidR="00BC05CD" w:rsidRDefault="00BC05CD">
      <w:r>
        <w:separator/>
      </w:r>
    </w:p>
  </w:endnote>
  <w:endnote w:type="continuationSeparator" w:id="0">
    <w:p w14:paraId="3135E751" w14:textId="77777777" w:rsidR="00BC05CD" w:rsidRDefault="00BC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0159" w14:textId="77777777" w:rsidR="005476F1" w:rsidRDefault="003A12F9">
    <w:pPr>
      <w:pStyle w:val="Fuzeile"/>
      <w:tabs>
        <w:tab w:val="clear" w:pos="4536"/>
        <w:tab w:val="clear" w:pos="9072"/>
        <w:tab w:val="left" w:pos="3056"/>
      </w:tabs>
    </w:pPr>
    <w:r>
      <w:rPr>
        <w:noProof/>
      </w:rPr>
      <w:drawing>
        <wp:anchor distT="0" distB="0" distL="114300" distR="114300" simplePos="0" relativeHeight="251662336" behindDoc="1" locked="1" layoutInCell="1" allowOverlap="1" wp14:anchorId="15734DB9" wp14:editId="0379805C">
          <wp:simplePos x="0" y="0"/>
          <wp:positionH relativeFrom="page">
            <wp:posOffset>551180</wp:posOffset>
          </wp:positionH>
          <wp:positionV relativeFrom="page">
            <wp:posOffset>10423525</wp:posOffset>
          </wp:positionV>
          <wp:extent cx="928370" cy="265430"/>
          <wp:effectExtent l="0" t="0" r="5080" b="1270"/>
          <wp:wrapNone/>
          <wp:docPr id="3" name="Grafik 3" descr="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3" t="15553" r="80453" b="60594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26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DB29" w14:textId="77777777" w:rsidR="005476F1" w:rsidRDefault="003A12F9">
    <w:pPr>
      <w:pStyle w:val="Fuzeile"/>
    </w:pPr>
    <w:r>
      <w:rPr>
        <w:noProof/>
      </w:rPr>
      <w:drawing>
        <wp:anchor distT="0" distB="0" distL="114300" distR="114300" simplePos="0" relativeHeight="251660288" behindDoc="1" locked="1" layoutInCell="1" allowOverlap="1" wp14:anchorId="58597834" wp14:editId="7B653AEE">
          <wp:simplePos x="0" y="0"/>
          <wp:positionH relativeFrom="page">
            <wp:posOffset>551180</wp:posOffset>
          </wp:positionH>
          <wp:positionV relativeFrom="page">
            <wp:posOffset>10423525</wp:posOffset>
          </wp:positionV>
          <wp:extent cx="928370" cy="265430"/>
          <wp:effectExtent l="0" t="0" r="5080" b="1270"/>
          <wp:wrapNone/>
          <wp:docPr id="1" name="Grafik 1" descr="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3" t="15553" r="80453" b="60594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26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489B3" w14:textId="77777777" w:rsidR="00BC05CD" w:rsidRDefault="00BC05CD">
      <w:r>
        <w:separator/>
      </w:r>
    </w:p>
  </w:footnote>
  <w:footnote w:type="continuationSeparator" w:id="0">
    <w:p w14:paraId="6CC4954B" w14:textId="77777777" w:rsidR="00BC05CD" w:rsidRDefault="00BC0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DB36" w14:textId="77777777" w:rsidR="009C6656" w:rsidRDefault="009C6656" w:rsidP="009C6656">
    <w:pPr>
      <w:pStyle w:val="Kopfzeile"/>
      <w:ind w:left="-1417" w:firstLine="1417"/>
      <w:jc w:val="right"/>
    </w:pPr>
  </w:p>
  <w:p w14:paraId="6A6EA552" w14:textId="77777777" w:rsidR="006B6D17" w:rsidRDefault="006B6D17" w:rsidP="009C6656">
    <w:pPr>
      <w:pStyle w:val="Kopfzeile"/>
      <w:ind w:left="-1417" w:firstLine="1417"/>
      <w:jc w:val="right"/>
    </w:pPr>
  </w:p>
  <w:p w14:paraId="31C91AA0" w14:textId="77777777" w:rsidR="009C6656" w:rsidRDefault="009C6656" w:rsidP="009C6656">
    <w:pPr>
      <w:pStyle w:val="Kopfzeile"/>
      <w:ind w:left="-1417" w:firstLine="1417"/>
      <w:jc w:val="right"/>
    </w:pPr>
  </w:p>
  <w:p w14:paraId="0B0F2BD1" w14:textId="77777777" w:rsidR="009C6656" w:rsidRDefault="009C6656" w:rsidP="009C6656">
    <w:pPr>
      <w:pStyle w:val="Kopfzeile"/>
      <w:ind w:left="-1417" w:firstLine="1417"/>
      <w:jc w:val="right"/>
    </w:pPr>
  </w:p>
  <w:p w14:paraId="6010B389" w14:textId="77777777" w:rsidR="009C6656" w:rsidRDefault="009C6656" w:rsidP="009C6656">
    <w:pPr>
      <w:pStyle w:val="Kopfzeile"/>
      <w:ind w:left="-1417" w:firstLine="1417"/>
      <w:jc w:val="right"/>
    </w:pPr>
  </w:p>
  <w:p w14:paraId="7BC47AF6" w14:textId="77777777" w:rsidR="009C6656" w:rsidRDefault="006B6D17" w:rsidP="009C6656">
    <w:pPr>
      <w:pStyle w:val="Kopfzeile"/>
      <w:ind w:left="-1417" w:firstLine="1417"/>
      <w:jc w:val="right"/>
    </w:pPr>
    <w:r>
      <w:t>Konto-N</w:t>
    </w:r>
    <w:r w:rsidR="009C6656">
      <w:t>r</w:t>
    </w:r>
    <w:r>
      <w:t>. der Evang.</w:t>
    </w:r>
    <w:r w:rsidR="009C6656">
      <w:t xml:space="preserve">  Frauenhilfe Ahrweiler</w:t>
    </w:r>
  </w:p>
  <w:p w14:paraId="3BAE3AA9" w14:textId="77777777" w:rsidR="009C6656" w:rsidRDefault="009C6656" w:rsidP="009C6656">
    <w:pPr>
      <w:pStyle w:val="Kopfzeile"/>
      <w:ind w:left="-1417" w:firstLine="1417"/>
      <w:jc w:val="right"/>
    </w:pPr>
    <w:r>
      <w:t>IBAN DE 3057 7615 9105 0307 1920</w:t>
    </w:r>
  </w:p>
  <w:p w14:paraId="260D32A6" w14:textId="77777777" w:rsidR="005476F1" w:rsidRDefault="009C6656" w:rsidP="009C6656">
    <w:pPr>
      <w:pStyle w:val="Kopfzeile"/>
      <w:ind w:left="-1417" w:firstLine="1417"/>
      <w:jc w:val="right"/>
    </w:pPr>
    <w:r>
      <w:t>BIC GENODED1BNA</w:t>
    </w:r>
    <w:r w:rsidR="003A12F9">
      <w:rPr>
        <w:noProof/>
      </w:rPr>
      <w:drawing>
        <wp:anchor distT="0" distB="360045" distL="114300" distR="114300" simplePos="0" relativeHeight="251659264" behindDoc="1" locked="0" layoutInCell="1" allowOverlap="1" wp14:anchorId="1877A51B" wp14:editId="4105C56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783965" cy="1111250"/>
          <wp:effectExtent l="0" t="0" r="6985" b="0"/>
          <wp:wrapTopAndBottom/>
          <wp:docPr id="4" name="Grafik 4" descr="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034"/>
                  <a:stretch>
                    <a:fillRect/>
                  </a:stretch>
                </pic:blipFill>
                <pic:spPr bwMode="auto">
                  <a:xfrm>
                    <a:off x="0" y="0"/>
                    <a:ext cx="3783965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BCB1" w14:textId="77777777" w:rsidR="005476F1" w:rsidRDefault="003A12F9">
    <w:pPr>
      <w:pStyle w:val="Kopfzeile"/>
    </w:pPr>
    <w:r>
      <w:rPr>
        <w:noProof/>
      </w:rPr>
      <w:drawing>
        <wp:anchor distT="0" distB="360045" distL="114300" distR="114300" simplePos="0" relativeHeight="251661312" behindDoc="1" locked="0" layoutInCell="1" allowOverlap="1" wp14:anchorId="673E0E34" wp14:editId="52B3D75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783965" cy="1111250"/>
          <wp:effectExtent l="0" t="0" r="6985" b="0"/>
          <wp:wrapTopAndBottom/>
          <wp:docPr id="2" name="Grafik 2" descr="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034"/>
                  <a:stretch>
                    <a:fillRect/>
                  </a:stretch>
                </pic:blipFill>
                <pic:spPr bwMode="auto">
                  <a:xfrm>
                    <a:off x="0" y="0"/>
                    <a:ext cx="3783965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2F9"/>
    <w:rsid w:val="000068CD"/>
    <w:rsid w:val="00020761"/>
    <w:rsid w:val="00024537"/>
    <w:rsid w:val="00026928"/>
    <w:rsid w:val="00030F9B"/>
    <w:rsid w:val="00035659"/>
    <w:rsid w:val="000400C1"/>
    <w:rsid w:val="000427E0"/>
    <w:rsid w:val="000451A8"/>
    <w:rsid w:val="00047880"/>
    <w:rsid w:val="00050AAC"/>
    <w:rsid w:val="00051D97"/>
    <w:rsid w:val="00052983"/>
    <w:rsid w:val="00056931"/>
    <w:rsid w:val="00056FFE"/>
    <w:rsid w:val="0006056E"/>
    <w:rsid w:val="00074644"/>
    <w:rsid w:val="000755CF"/>
    <w:rsid w:val="0007605B"/>
    <w:rsid w:val="00077B33"/>
    <w:rsid w:val="000809AF"/>
    <w:rsid w:val="000830F4"/>
    <w:rsid w:val="00083296"/>
    <w:rsid w:val="000834AB"/>
    <w:rsid w:val="00083AC3"/>
    <w:rsid w:val="00084A75"/>
    <w:rsid w:val="00091CF1"/>
    <w:rsid w:val="000A2047"/>
    <w:rsid w:val="000A28AD"/>
    <w:rsid w:val="000A5231"/>
    <w:rsid w:val="000B08CE"/>
    <w:rsid w:val="000B1BBA"/>
    <w:rsid w:val="000D0525"/>
    <w:rsid w:val="000D0B51"/>
    <w:rsid w:val="000D67DF"/>
    <w:rsid w:val="000E3CCF"/>
    <w:rsid w:val="000E4F87"/>
    <w:rsid w:val="000E5F29"/>
    <w:rsid w:val="000E5FD2"/>
    <w:rsid w:val="000F55BD"/>
    <w:rsid w:val="000F7569"/>
    <w:rsid w:val="00103A6A"/>
    <w:rsid w:val="00103AAD"/>
    <w:rsid w:val="00105E40"/>
    <w:rsid w:val="001127F9"/>
    <w:rsid w:val="00113D18"/>
    <w:rsid w:val="0011427A"/>
    <w:rsid w:val="00114FB2"/>
    <w:rsid w:val="001171AD"/>
    <w:rsid w:val="00124E41"/>
    <w:rsid w:val="00124F77"/>
    <w:rsid w:val="00125151"/>
    <w:rsid w:val="00125152"/>
    <w:rsid w:val="00125AE0"/>
    <w:rsid w:val="00127C2F"/>
    <w:rsid w:val="0013404E"/>
    <w:rsid w:val="0014578B"/>
    <w:rsid w:val="00147E39"/>
    <w:rsid w:val="00150195"/>
    <w:rsid w:val="00150ED0"/>
    <w:rsid w:val="00171F83"/>
    <w:rsid w:val="001736BC"/>
    <w:rsid w:val="00185AC4"/>
    <w:rsid w:val="001860C5"/>
    <w:rsid w:val="00190876"/>
    <w:rsid w:val="00193EBD"/>
    <w:rsid w:val="001965E0"/>
    <w:rsid w:val="001A16E1"/>
    <w:rsid w:val="001A1D41"/>
    <w:rsid w:val="001A330C"/>
    <w:rsid w:val="001A3F16"/>
    <w:rsid w:val="001A7F42"/>
    <w:rsid w:val="001B0E0B"/>
    <w:rsid w:val="001C4A92"/>
    <w:rsid w:val="001C772D"/>
    <w:rsid w:val="001D38A8"/>
    <w:rsid w:val="001D4C0A"/>
    <w:rsid w:val="001E1DEE"/>
    <w:rsid w:val="001E21B6"/>
    <w:rsid w:val="001E5767"/>
    <w:rsid w:val="001E6978"/>
    <w:rsid w:val="001F2629"/>
    <w:rsid w:val="00200B8D"/>
    <w:rsid w:val="0020159A"/>
    <w:rsid w:val="002059F3"/>
    <w:rsid w:val="00225D30"/>
    <w:rsid w:val="00230564"/>
    <w:rsid w:val="00233646"/>
    <w:rsid w:val="0024136B"/>
    <w:rsid w:val="002422C1"/>
    <w:rsid w:val="00242D43"/>
    <w:rsid w:val="00244BD3"/>
    <w:rsid w:val="0024528F"/>
    <w:rsid w:val="002605CD"/>
    <w:rsid w:val="0026127E"/>
    <w:rsid w:val="0026683B"/>
    <w:rsid w:val="00270E73"/>
    <w:rsid w:val="00271848"/>
    <w:rsid w:val="00271B2E"/>
    <w:rsid w:val="00272364"/>
    <w:rsid w:val="00273152"/>
    <w:rsid w:val="00280690"/>
    <w:rsid w:val="002807AA"/>
    <w:rsid w:val="00281443"/>
    <w:rsid w:val="002818DB"/>
    <w:rsid w:val="00284041"/>
    <w:rsid w:val="002840F0"/>
    <w:rsid w:val="00292015"/>
    <w:rsid w:val="00293CE7"/>
    <w:rsid w:val="002A76E5"/>
    <w:rsid w:val="002B26AB"/>
    <w:rsid w:val="002B305D"/>
    <w:rsid w:val="002B394A"/>
    <w:rsid w:val="002B39B2"/>
    <w:rsid w:val="002C1ECB"/>
    <w:rsid w:val="002C40EB"/>
    <w:rsid w:val="002C4487"/>
    <w:rsid w:val="002D01D8"/>
    <w:rsid w:val="002D13EF"/>
    <w:rsid w:val="002D3C96"/>
    <w:rsid w:val="002D5202"/>
    <w:rsid w:val="002D6CB7"/>
    <w:rsid w:val="002E2342"/>
    <w:rsid w:val="002E2698"/>
    <w:rsid w:val="002E5051"/>
    <w:rsid w:val="002F0C04"/>
    <w:rsid w:val="002F0DDE"/>
    <w:rsid w:val="002F4519"/>
    <w:rsid w:val="002F69F0"/>
    <w:rsid w:val="002F74C6"/>
    <w:rsid w:val="0031317E"/>
    <w:rsid w:val="00316A92"/>
    <w:rsid w:val="00321751"/>
    <w:rsid w:val="00327FAB"/>
    <w:rsid w:val="00327FBE"/>
    <w:rsid w:val="00330684"/>
    <w:rsid w:val="00330FF2"/>
    <w:rsid w:val="00332386"/>
    <w:rsid w:val="00334000"/>
    <w:rsid w:val="00342358"/>
    <w:rsid w:val="0034664A"/>
    <w:rsid w:val="00346858"/>
    <w:rsid w:val="00351A29"/>
    <w:rsid w:val="00357EA9"/>
    <w:rsid w:val="00361FDB"/>
    <w:rsid w:val="00364D8C"/>
    <w:rsid w:val="003716A5"/>
    <w:rsid w:val="0037291C"/>
    <w:rsid w:val="003848B7"/>
    <w:rsid w:val="00386F45"/>
    <w:rsid w:val="00391FD9"/>
    <w:rsid w:val="00392A87"/>
    <w:rsid w:val="003940A7"/>
    <w:rsid w:val="00396282"/>
    <w:rsid w:val="003975AB"/>
    <w:rsid w:val="003A12F9"/>
    <w:rsid w:val="003A651A"/>
    <w:rsid w:val="003B5F10"/>
    <w:rsid w:val="003C046F"/>
    <w:rsid w:val="003C2B64"/>
    <w:rsid w:val="003C4D0B"/>
    <w:rsid w:val="003D1638"/>
    <w:rsid w:val="003D6035"/>
    <w:rsid w:val="003E0FD0"/>
    <w:rsid w:val="003E41ED"/>
    <w:rsid w:val="003E53E3"/>
    <w:rsid w:val="003E7427"/>
    <w:rsid w:val="003F0748"/>
    <w:rsid w:val="003F40A1"/>
    <w:rsid w:val="003F44FA"/>
    <w:rsid w:val="00401965"/>
    <w:rsid w:val="004051B6"/>
    <w:rsid w:val="00411353"/>
    <w:rsid w:val="00412BD3"/>
    <w:rsid w:val="00416DA4"/>
    <w:rsid w:val="00426C3E"/>
    <w:rsid w:val="0043014A"/>
    <w:rsid w:val="004306FD"/>
    <w:rsid w:val="00431FFD"/>
    <w:rsid w:val="0043364E"/>
    <w:rsid w:val="004345D0"/>
    <w:rsid w:val="004362A9"/>
    <w:rsid w:val="00442E96"/>
    <w:rsid w:val="00443011"/>
    <w:rsid w:val="004438A9"/>
    <w:rsid w:val="004452E5"/>
    <w:rsid w:val="00445BBD"/>
    <w:rsid w:val="00446A77"/>
    <w:rsid w:val="00447625"/>
    <w:rsid w:val="0045561B"/>
    <w:rsid w:val="00470654"/>
    <w:rsid w:val="0047317E"/>
    <w:rsid w:val="00474642"/>
    <w:rsid w:val="004757FD"/>
    <w:rsid w:val="00487680"/>
    <w:rsid w:val="00490D68"/>
    <w:rsid w:val="00492548"/>
    <w:rsid w:val="00493D0B"/>
    <w:rsid w:val="0049434E"/>
    <w:rsid w:val="004965F9"/>
    <w:rsid w:val="004967C0"/>
    <w:rsid w:val="004A5CBA"/>
    <w:rsid w:val="004A777F"/>
    <w:rsid w:val="004B396F"/>
    <w:rsid w:val="004B470E"/>
    <w:rsid w:val="004B4ABB"/>
    <w:rsid w:val="004B5A4F"/>
    <w:rsid w:val="004C2D14"/>
    <w:rsid w:val="004C4799"/>
    <w:rsid w:val="004C5E65"/>
    <w:rsid w:val="004D1236"/>
    <w:rsid w:val="004D2308"/>
    <w:rsid w:val="004D5445"/>
    <w:rsid w:val="004E0E86"/>
    <w:rsid w:val="004E360F"/>
    <w:rsid w:val="004E56EE"/>
    <w:rsid w:val="004E595C"/>
    <w:rsid w:val="004F0018"/>
    <w:rsid w:val="004F18C1"/>
    <w:rsid w:val="004F3C98"/>
    <w:rsid w:val="004F6D4E"/>
    <w:rsid w:val="00507686"/>
    <w:rsid w:val="00510482"/>
    <w:rsid w:val="00511462"/>
    <w:rsid w:val="0051199D"/>
    <w:rsid w:val="00512937"/>
    <w:rsid w:val="0051396F"/>
    <w:rsid w:val="0051603E"/>
    <w:rsid w:val="0051683A"/>
    <w:rsid w:val="0051716B"/>
    <w:rsid w:val="00527A0A"/>
    <w:rsid w:val="005337BE"/>
    <w:rsid w:val="005377EF"/>
    <w:rsid w:val="00540605"/>
    <w:rsid w:val="00540A7D"/>
    <w:rsid w:val="00541FDB"/>
    <w:rsid w:val="0054404E"/>
    <w:rsid w:val="00545339"/>
    <w:rsid w:val="00551CE7"/>
    <w:rsid w:val="00552FB3"/>
    <w:rsid w:val="0055356C"/>
    <w:rsid w:val="005552C8"/>
    <w:rsid w:val="0055750C"/>
    <w:rsid w:val="00563423"/>
    <w:rsid w:val="00563443"/>
    <w:rsid w:val="005708B2"/>
    <w:rsid w:val="00571554"/>
    <w:rsid w:val="00571E11"/>
    <w:rsid w:val="00573A95"/>
    <w:rsid w:val="005740EE"/>
    <w:rsid w:val="00574393"/>
    <w:rsid w:val="005748FB"/>
    <w:rsid w:val="005755CE"/>
    <w:rsid w:val="0057607B"/>
    <w:rsid w:val="0057612B"/>
    <w:rsid w:val="005828CF"/>
    <w:rsid w:val="00583F2F"/>
    <w:rsid w:val="0058688D"/>
    <w:rsid w:val="00586ACF"/>
    <w:rsid w:val="00591587"/>
    <w:rsid w:val="00591766"/>
    <w:rsid w:val="00597AD5"/>
    <w:rsid w:val="005A24AD"/>
    <w:rsid w:val="005A62C8"/>
    <w:rsid w:val="005A79E0"/>
    <w:rsid w:val="005B29CC"/>
    <w:rsid w:val="005C1348"/>
    <w:rsid w:val="005C7094"/>
    <w:rsid w:val="005D022C"/>
    <w:rsid w:val="005E3723"/>
    <w:rsid w:val="005E6908"/>
    <w:rsid w:val="005F0E0E"/>
    <w:rsid w:val="005F4E12"/>
    <w:rsid w:val="005F7167"/>
    <w:rsid w:val="00604333"/>
    <w:rsid w:val="0061242B"/>
    <w:rsid w:val="00612E18"/>
    <w:rsid w:val="00614F50"/>
    <w:rsid w:val="00615BE2"/>
    <w:rsid w:val="006228AC"/>
    <w:rsid w:val="0063155F"/>
    <w:rsid w:val="0063202B"/>
    <w:rsid w:val="006463D4"/>
    <w:rsid w:val="00651908"/>
    <w:rsid w:val="00651A67"/>
    <w:rsid w:val="006556D5"/>
    <w:rsid w:val="006570E0"/>
    <w:rsid w:val="006573FC"/>
    <w:rsid w:val="00657CFE"/>
    <w:rsid w:val="006609E7"/>
    <w:rsid w:val="006629F5"/>
    <w:rsid w:val="00663A84"/>
    <w:rsid w:val="00666390"/>
    <w:rsid w:val="00677950"/>
    <w:rsid w:val="00680724"/>
    <w:rsid w:val="006832AD"/>
    <w:rsid w:val="00684339"/>
    <w:rsid w:val="00684889"/>
    <w:rsid w:val="00684F77"/>
    <w:rsid w:val="00692CED"/>
    <w:rsid w:val="00692D46"/>
    <w:rsid w:val="00695CF9"/>
    <w:rsid w:val="006B153E"/>
    <w:rsid w:val="006B3B71"/>
    <w:rsid w:val="006B6D17"/>
    <w:rsid w:val="006B7409"/>
    <w:rsid w:val="006C094F"/>
    <w:rsid w:val="006C14CC"/>
    <w:rsid w:val="006C72B2"/>
    <w:rsid w:val="006D00B3"/>
    <w:rsid w:val="006D0D7B"/>
    <w:rsid w:val="006D1B82"/>
    <w:rsid w:val="006D40A8"/>
    <w:rsid w:val="006D6686"/>
    <w:rsid w:val="006E03D7"/>
    <w:rsid w:val="006F2484"/>
    <w:rsid w:val="006F6365"/>
    <w:rsid w:val="00701ACC"/>
    <w:rsid w:val="00704353"/>
    <w:rsid w:val="007068D5"/>
    <w:rsid w:val="00710497"/>
    <w:rsid w:val="00710C53"/>
    <w:rsid w:val="007123E8"/>
    <w:rsid w:val="00714B0D"/>
    <w:rsid w:val="00717509"/>
    <w:rsid w:val="00717709"/>
    <w:rsid w:val="00720D33"/>
    <w:rsid w:val="007266BA"/>
    <w:rsid w:val="00726D9A"/>
    <w:rsid w:val="00727952"/>
    <w:rsid w:val="007309A2"/>
    <w:rsid w:val="00733873"/>
    <w:rsid w:val="00741937"/>
    <w:rsid w:val="00742483"/>
    <w:rsid w:val="00745618"/>
    <w:rsid w:val="00750DFB"/>
    <w:rsid w:val="00755008"/>
    <w:rsid w:val="00757D09"/>
    <w:rsid w:val="007612D6"/>
    <w:rsid w:val="00770C34"/>
    <w:rsid w:val="007755C2"/>
    <w:rsid w:val="00781E70"/>
    <w:rsid w:val="00783788"/>
    <w:rsid w:val="00784AD5"/>
    <w:rsid w:val="007879BC"/>
    <w:rsid w:val="00793D44"/>
    <w:rsid w:val="0079445A"/>
    <w:rsid w:val="007965D9"/>
    <w:rsid w:val="0079765B"/>
    <w:rsid w:val="007A5107"/>
    <w:rsid w:val="007A65FA"/>
    <w:rsid w:val="007B026E"/>
    <w:rsid w:val="007B03E1"/>
    <w:rsid w:val="007B0E2C"/>
    <w:rsid w:val="007C056B"/>
    <w:rsid w:val="007C4503"/>
    <w:rsid w:val="007C5595"/>
    <w:rsid w:val="007C6BE5"/>
    <w:rsid w:val="007D30EC"/>
    <w:rsid w:val="007D3744"/>
    <w:rsid w:val="007D4844"/>
    <w:rsid w:val="007E2E58"/>
    <w:rsid w:val="007E549D"/>
    <w:rsid w:val="007E5618"/>
    <w:rsid w:val="007E6ADB"/>
    <w:rsid w:val="007F0227"/>
    <w:rsid w:val="007F1262"/>
    <w:rsid w:val="007F1F9F"/>
    <w:rsid w:val="007F2CFE"/>
    <w:rsid w:val="007F359A"/>
    <w:rsid w:val="007F5E09"/>
    <w:rsid w:val="00805BC6"/>
    <w:rsid w:val="00812D25"/>
    <w:rsid w:val="00812D94"/>
    <w:rsid w:val="00820EB1"/>
    <w:rsid w:val="00824459"/>
    <w:rsid w:val="00830DC1"/>
    <w:rsid w:val="008361AE"/>
    <w:rsid w:val="0084083A"/>
    <w:rsid w:val="00841E08"/>
    <w:rsid w:val="00841F17"/>
    <w:rsid w:val="00844766"/>
    <w:rsid w:val="00847ABA"/>
    <w:rsid w:val="0085276F"/>
    <w:rsid w:val="008547A1"/>
    <w:rsid w:val="008563BF"/>
    <w:rsid w:val="00861530"/>
    <w:rsid w:val="00863D1F"/>
    <w:rsid w:val="00881852"/>
    <w:rsid w:val="00887B37"/>
    <w:rsid w:val="00890C29"/>
    <w:rsid w:val="00891FA9"/>
    <w:rsid w:val="008928CD"/>
    <w:rsid w:val="00897D7D"/>
    <w:rsid w:val="008A0DFF"/>
    <w:rsid w:val="008A18F9"/>
    <w:rsid w:val="008A4A9D"/>
    <w:rsid w:val="008A5A40"/>
    <w:rsid w:val="008A5D46"/>
    <w:rsid w:val="008B0E64"/>
    <w:rsid w:val="008B3B77"/>
    <w:rsid w:val="008B6EA4"/>
    <w:rsid w:val="008C13A4"/>
    <w:rsid w:val="008C34C0"/>
    <w:rsid w:val="008C5497"/>
    <w:rsid w:val="008C6118"/>
    <w:rsid w:val="008D0AE2"/>
    <w:rsid w:val="008D1E77"/>
    <w:rsid w:val="008D3BB6"/>
    <w:rsid w:val="008E27FA"/>
    <w:rsid w:val="008E468C"/>
    <w:rsid w:val="008E5F4D"/>
    <w:rsid w:val="008E67A9"/>
    <w:rsid w:val="008F3591"/>
    <w:rsid w:val="008F43E9"/>
    <w:rsid w:val="008F65F7"/>
    <w:rsid w:val="009002D0"/>
    <w:rsid w:val="00911499"/>
    <w:rsid w:val="00912C40"/>
    <w:rsid w:val="009132E0"/>
    <w:rsid w:val="0091345D"/>
    <w:rsid w:val="00913F06"/>
    <w:rsid w:val="00914A19"/>
    <w:rsid w:val="00914C0F"/>
    <w:rsid w:val="0091527B"/>
    <w:rsid w:val="00916D9F"/>
    <w:rsid w:val="00925BF7"/>
    <w:rsid w:val="00926E8E"/>
    <w:rsid w:val="00933E73"/>
    <w:rsid w:val="00934ABC"/>
    <w:rsid w:val="00935151"/>
    <w:rsid w:val="00940C5D"/>
    <w:rsid w:val="00941015"/>
    <w:rsid w:val="009423D4"/>
    <w:rsid w:val="009427ED"/>
    <w:rsid w:val="00943430"/>
    <w:rsid w:val="00950AF3"/>
    <w:rsid w:val="0095198C"/>
    <w:rsid w:val="00964EAA"/>
    <w:rsid w:val="009737AB"/>
    <w:rsid w:val="00974975"/>
    <w:rsid w:val="0097515D"/>
    <w:rsid w:val="0098034F"/>
    <w:rsid w:val="009840A1"/>
    <w:rsid w:val="00986CC1"/>
    <w:rsid w:val="0099124A"/>
    <w:rsid w:val="009936F5"/>
    <w:rsid w:val="00993D20"/>
    <w:rsid w:val="00995E60"/>
    <w:rsid w:val="009961B6"/>
    <w:rsid w:val="009971EA"/>
    <w:rsid w:val="009A2A1C"/>
    <w:rsid w:val="009A337E"/>
    <w:rsid w:val="009A37D9"/>
    <w:rsid w:val="009C5F4E"/>
    <w:rsid w:val="009C6656"/>
    <w:rsid w:val="009C7EAD"/>
    <w:rsid w:val="009D19FF"/>
    <w:rsid w:val="009D4FE4"/>
    <w:rsid w:val="009D7D45"/>
    <w:rsid w:val="009D7E8B"/>
    <w:rsid w:val="009E074B"/>
    <w:rsid w:val="009E079C"/>
    <w:rsid w:val="009E4522"/>
    <w:rsid w:val="009E53C1"/>
    <w:rsid w:val="009F1AF8"/>
    <w:rsid w:val="009F2ED9"/>
    <w:rsid w:val="009F4071"/>
    <w:rsid w:val="009F5C02"/>
    <w:rsid w:val="009F7CBB"/>
    <w:rsid w:val="00A002B9"/>
    <w:rsid w:val="00A04466"/>
    <w:rsid w:val="00A066FC"/>
    <w:rsid w:val="00A07E75"/>
    <w:rsid w:val="00A11D95"/>
    <w:rsid w:val="00A13B96"/>
    <w:rsid w:val="00A13EE1"/>
    <w:rsid w:val="00A17CC5"/>
    <w:rsid w:val="00A224C7"/>
    <w:rsid w:val="00A32467"/>
    <w:rsid w:val="00A37A5D"/>
    <w:rsid w:val="00A40062"/>
    <w:rsid w:val="00A42CC7"/>
    <w:rsid w:val="00A57109"/>
    <w:rsid w:val="00A60EBD"/>
    <w:rsid w:val="00A73E28"/>
    <w:rsid w:val="00A75510"/>
    <w:rsid w:val="00A87107"/>
    <w:rsid w:val="00A87671"/>
    <w:rsid w:val="00A87CA3"/>
    <w:rsid w:val="00A90E1E"/>
    <w:rsid w:val="00A92CCB"/>
    <w:rsid w:val="00A95965"/>
    <w:rsid w:val="00A96102"/>
    <w:rsid w:val="00AA244F"/>
    <w:rsid w:val="00AA3FE4"/>
    <w:rsid w:val="00AA746D"/>
    <w:rsid w:val="00AC71F9"/>
    <w:rsid w:val="00AD6951"/>
    <w:rsid w:val="00AE20CD"/>
    <w:rsid w:val="00B003BB"/>
    <w:rsid w:val="00B01621"/>
    <w:rsid w:val="00B0774D"/>
    <w:rsid w:val="00B10E6F"/>
    <w:rsid w:val="00B17474"/>
    <w:rsid w:val="00B17869"/>
    <w:rsid w:val="00B22715"/>
    <w:rsid w:val="00B22DD7"/>
    <w:rsid w:val="00B24035"/>
    <w:rsid w:val="00B31460"/>
    <w:rsid w:val="00B3302A"/>
    <w:rsid w:val="00B37999"/>
    <w:rsid w:val="00B37EA0"/>
    <w:rsid w:val="00B411BE"/>
    <w:rsid w:val="00B44407"/>
    <w:rsid w:val="00B459ED"/>
    <w:rsid w:val="00B45F1F"/>
    <w:rsid w:val="00B53AD0"/>
    <w:rsid w:val="00B571EF"/>
    <w:rsid w:val="00B60464"/>
    <w:rsid w:val="00B6748E"/>
    <w:rsid w:val="00B85F2E"/>
    <w:rsid w:val="00B860FB"/>
    <w:rsid w:val="00B87B70"/>
    <w:rsid w:val="00B900AD"/>
    <w:rsid w:val="00B93633"/>
    <w:rsid w:val="00B961E2"/>
    <w:rsid w:val="00B96786"/>
    <w:rsid w:val="00BA162B"/>
    <w:rsid w:val="00BA33F2"/>
    <w:rsid w:val="00BA3CE8"/>
    <w:rsid w:val="00BA4A5E"/>
    <w:rsid w:val="00BA61F7"/>
    <w:rsid w:val="00BA7DE5"/>
    <w:rsid w:val="00BB0648"/>
    <w:rsid w:val="00BB264C"/>
    <w:rsid w:val="00BB35EA"/>
    <w:rsid w:val="00BB4854"/>
    <w:rsid w:val="00BB6246"/>
    <w:rsid w:val="00BC05CD"/>
    <w:rsid w:val="00BC1D68"/>
    <w:rsid w:val="00BC48F8"/>
    <w:rsid w:val="00BD135C"/>
    <w:rsid w:val="00BD5210"/>
    <w:rsid w:val="00BE09CF"/>
    <w:rsid w:val="00BE13A8"/>
    <w:rsid w:val="00BE2ED3"/>
    <w:rsid w:val="00BE4DEA"/>
    <w:rsid w:val="00BF3960"/>
    <w:rsid w:val="00BF5D2C"/>
    <w:rsid w:val="00BF5FB6"/>
    <w:rsid w:val="00C01623"/>
    <w:rsid w:val="00C019FD"/>
    <w:rsid w:val="00C02918"/>
    <w:rsid w:val="00C0336C"/>
    <w:rsid w:val="00C07A3A"/>
    <w:rsid w:val="00C10DBC"/>
    <w:rsid w:val="00C15BEF"/>
    <w:rsid w:val="00C1624E"/>
    <w:rsid w:val="00C16FF3"/>
    <w:rsid w:val="00C17241"/>
    <w:rsid w:val="00C255E2"/>
    <w:rsid w:val="00C26A89"/>
    <w:rsid w:val="00C31093"/>
    <w:rsid w:val="00C32380"/>
    <w:rsid w:val="00C35E7C"/>
    <w:rsid w:val="00C360CF"/>
    <w:rsid w:val="00C43062"/>
    <w:rsid w:val="00C45FA0"/>
    <w:rsid w:val="00C51DCD"/>
    <w:rsid w:val="00C530A3"/>
    <w:rsid w:val="00C55B57"/>
    <w:rsid w:val="00C60F3E"/>
    <w:rsid w:val="00C73860"/>
    <w:rsid w:val="00C7768A"/>
    <w:rsid w:val="00C9213C"/>
    <w:rsid w:val="00CA0094"/>
    <w:rsid w:val="00CA239F"/>
    <w:rsid w:val="00CA3042"/>
    <w:rsid w:val="00CA7992"/>
    <w:rsid w:val="00CB2D1B"/>
    <w:rsid w:val="00CB4E18"/>
    <w:rsid w:val="00CC0329"/>
    <w:rsid w:val="00CC095A"/>
    <w:rsid w:val="00CC0CCE"/>
    <w:rsid w:val="00CC0DDB"/>
    <w:rsid w:val="00CC16F2"/>
    <w:rsid w:val="00CC2AF5"/>
    <w:rsid w:val="00CD18CD"/>
    <w:rsid w:val="00CD4C3B"/>
    <w:rsid w:val="00CD4F23"/>
    <w:rsid w:val="00CE29FE"/>
    <w:rsid w:val="00CE5A2A"/>
    <w:rsid w:val="00CF0567"/>
    <w:rsid w:val="00CF1515"/>
    <w:rsid w:val="00CF1F38"/>
    <w:rsid w:val="00CF2B0F"/>
    <w:rsid w:val="00CF3597"/>
    <w:rsid w:val="00CF5B38"/>
    <w:rsid w:val="00D00DAB"/>
    <w:rsid w:val="00D06FD1"/>
    <w:rsid w:val="00D121F9"/>
    <w:rsid w:val="00D12F5F"/>
    <w:rsid w:val="00D13195"/>
    <w:rsid w:val="00D138FB"/>
    <w:rsid w:val="00D20637"/>
    <w:rsid w:val="00D21956"/>
    <w:rsid w:val="00D25515"/>
    <w:rsid w:val="00D31683"/>
    <w:rsid w:val="00D326DC"/>
    <w:rsid w:val="00D3366D"/>
    <w:rsid w:val="00D37EC3"/>
    <w:rsid w:val="00D45D87"/>
    <w:rsid w:val="00D50BE1"/>
    <w:rsid w:val="00D53B05"/>
    <w:rsid w:val="00D64A8F"/>
    <w:rsid w:val="00D65B55"/>
    <w:rsid w:val="00D669B2"/>
    <w:rsid w:val="00D715A6"/>
    <w:rsid w:val="00D72214"/>
    <w:rsid w:val="00D77D87"/>
    <w:rsid w:val="00D82F67"/>
    <w:rsid w:val="00D86709"/>
    <w:rsid w:val="00D92F06"/>
    <w:rsid w:val="00DA11D5"/>
    <w:rsid w:val="00DA3FC2"/>
    <w:rsid w:val="00DA63D1"/>
    <w:rsid w:val="00DC166D"/>
    <w:rsid w:val="00DC22C3"/>
    <w:rsid w:val="00DC6A6A"/>
    <w:rsid w:val="00DC6AC2"/>
    <w:rsid w:val="00DD0040"/>
    <w:rsid w:val="00DD420A"/>
    <w:rsid w:val="00DD49FC"/>
    <w:rsid w:val="00DE416E"/>
    <w:rsid w:val="00DE6DCA"/>
    <w:rsid w:val="00DE73FA"/>
    <w:rsid w:val="00E00FA3"/>
    <w:rsid w:val="00E1092D"/>
    <w:rsid w:val="00E12C19"/>
    <w:rsid w:val="00E1654B"/>
    <w:rsid w:val="00E25CE7"/>
    <w:rsid w:val="00E3501E"/>
    <w:rsid w:val="00E407DB"/>
    <w:rsid w:val="00E41FA3"/>
    <w:rsid w:val="00E42C3A"/>
    <w:rsid w:val="00E4545C"/>
    <w:rsid w:val="00E45CFB"/>
    <w:rsid w:val="00E50838"/>
    <w:rsid w:val="00E50CEC"/>
    <w:rsid w:val="00E52349"/>
    <w:rsid w:val="00E56F4D"/>
    <w:rsid w:val="00E62477"/>
    <w:rsid w:val="00E655EF"/>
    <w:rsid w:val="00E668B3"/>
    <w:rsid w:val="00E72844"/>
    <w:rsid w:val="00E821AC"/>
    <w:rsid w:val="00E83768"/>
    <w:rsid w:val="00E8490B"/>
    <w:rsid w:val="00E9105C"/>
    <w:rsid w:val="00E9163B"/>
    <w:rsid w:val="00E9189C"/>
    <w:rsid w:val="00E96A44"/>
    <w:rsid w:val="00EA1F8E"/>
    <w:rsid w:val="00EA3448"/>
    <w:rsid w:val="00EA4032"/>
    <w:rsid w:val="00EA6D95"/>
    <w:rsid w:val="00EB0C02"/>
    <w:rsid w:val="00EB3B93"/>
    <w:rsid w:val="00EC053D"/>
    <w:rsid w:val="00EC7D1C"/>
    <w:rsid w:val="00ED2EC8"/>
    <w:rsid w:val="00ED48D6"/>
    <w:rsid w:val="00ED64A4"/>
    <w:rsid w:val="00EE328B"/>
    <w:rsid w:val="00EE35E5"/>
    <w:rsid w:val="00EE465A"/>
    <w:rsid w:val="00EE5465"/>
    <w:rsid w:val="00EE5F77"/>
    <w:rsid w:val="00EF09D5"/>
    <w:rsid w:val="00EF2EE6"/>
    <w:rsid w:val="00F02D37"/>
    <w:rsid w:val="00F03351"/>
    <w:rsid w:val="00F066D1"/>
    <w:rsid w:val="00F07E12"/>
    <w:rsid w:val="00F12365"/>
    <w:rsid w:val="00F13597"/>
    <w:rsid w:val="00F250AF"/>
    <w:rsid w:val="00F30C74"/>
    <w:rsid w:val="00F31D89"/>
    <w:rsid w:val="00F37A54"/>
    <w:rsid w:val="00F37EEC"/>
    <w:rsid w:val="00F4044F"/>
    <w:rsid w:val="00F40CF5"/>
    <w:rsid w:val="00F44E9E"/>
    <w:rsid w:val="00F548AD"/>
    <w:rsid w:val="00F57BEB"/>
    <w:rsid w:val="00F61AD8"/>
    <w:rsid w:val="00F653C6"/>
    <w:rsid w:val="00F6726D"/>
    <w:rsid w:val="00F67527"/>
    <w:rsid w:val="00F732BA"/>
    <w:rsid w:val="00F8382B"/>
    <w:rsid w:val="00F90F50"/>
    <w:rsid w:val="00F914B2"/>
    <w:rsid w:val="00F94681"/>
    <w:rsid w:val="00F94EFA"/>
    <w:rsid w:val="00FA4A1B"/>
    <w:rsid w:val="00FA712E"/>
    <w:rsid w:val="00FA7786"/>
    <w:rsid w:val="00FB1837"/>
    <w:rsid w:val="00FD05CE"/>
    <w:rsid w:val="00FD1E05"/>
    <w:rsid w:val="00FD242E"/>
    <w:rsid w:val="00FD45C9"/>
    <w:rsid w:val="00FE0712"/>
    <w:rsid w:val="00FE085A"/>
    <w:rsid w:val="00FF26E7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25D7A"/>
  <w15:docId w15:val="{CD27B6BD-FAAF-493C-9C7E-E899F647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12F9"/>
    <w:rPr>
      <w:rFonts w:ascii="Times" w:eastAsia="Times" w:hAnsi="Times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3A12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3A12F9"/>
    <w:rPr>
      <w:rFonts w:ascii="Times" w:eastAsia="Times" w:hAnsi="Times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3A12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3A12F9"/>
    <w:rPr>
      <w:rFonts w:ascii="Times" w:eastAsia="Times" w:hAnsi="Times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16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163B"/>
    <w:rPr>
      <w:rFonts w:ascii="Segoe UI" w:eastAsia="Times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5848-3803-4B12-80B9-18DDF6C3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o</dc:creator>
  <cp:lastModifiedBy>Susanne</cp:lastModifiedBy>
  <cp:revision>95</cp:revision>
  <cp:lastPrinted>2023-03-19T13:40:00Z</cp:lastPrinted>
  <dcterms:created xsi:type="dcterms:W3CDTF">2018-05-22T19:56:00Z</dcterms:created>
  <dcterms:modified xsi:type="dcterms:W3CDTF">2024-02-02T11:02:00Z</dcterms:modified>
</cp:coreProperties>
</file>